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805" w:rsidRDefault="00B81805" w:rsidP="003C241D">
      <w:pPr>
        <w:rPr>
          <w:b/>
          <w:sz w:val="20"/>
          <w:szCs w:val="20"/>
        </w:rPr>
      </w:pPr>
      <w:r>
        <w:rPr>
          <w:b/>
          <w:sz w:val="20"/>
          <w:szCs w:val="20"/>
        </w:rPr>
        <w:t>Character Generation Purchase Table</w:t>
      </w:r>
    </w:p>
    <w:p w:rsidR="00B81805" w:rsidRDefault="00B81805" w:rsidP="003C241D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440"/>
        <w:gridCol w:w="2700"/>
      </w:tblGrid>
      <w:tr w:rsidR="00B81805" w:rsidTr="00B81805">
        <w:tc>
          <w:tcPr>
            <w:tcW w:w="2178" w:type="dxa"/>
          </w:tcPr>
          <w:p w:rsidR="00B81805" w:rsidRDefault="00B81805" w:rsidP="00B818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</w:t>
            </w:r>
          </w:p>
        </w:tc>
      </w:tr>
      <w:tr w:rsidR="00B81805" w:rsidTr="00B81805">
        <w:tc>
          <w:tcPr>
            <w:tcW w:w="2178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e Point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81805" w:rsidTr="00B81805">
        <w:tc>
          <w:tcPr>
            <w:tcW w:w="2178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ge</w:t>
            </w:r>
          </w:p>
        </w:tc>
        <w:tc>
          <w:tcPr>
            <w:tcW w:w="1440" w:type="dxa"/>
          </w:tcPr>
          <w:p w:rsidR="00B81805" w:rsidRDefault="00CD7143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level</w:t>
            </w:r>
          </w:p>
        </w:tc>
        <w:tc>
          <w:tcPr>
            <w:tcW w:w="2700" w:type="dxa"/>
          </w:tcPr>
          <w:p w:rsidR="00B81805" w:rsidRDefault="00CD7143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oints</w:t>
            </w:r>
          </w:p>
        </w:tc>
      </w:tr>
      <w:tr w:rsidR="00B81805" w:rsidTr="00B81805">
        <w:tc>
          <w:tcPr>
            <w:tcW w:w="2178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Energy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die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ice</w:t>
            </w:r>
          </w:p>
        </w:tc>
      </w:tr>
      <w:tr w:rsidR="00B81805" w:rsidTr="00B81805">
        <w:tc>
          <w:tcPr>
            <w:tcW w:w="2178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Hit Points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die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ice</w:t>
            </w:r>
          </w:p>
        </w:tc>
      </w:tr>
      <w:tr w:rsidR="00B81805" w:rsidTr="00B81805">
        <w:tc>
          <w:tcPr>
            <w:tcW w:w="2178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ing Styles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combat level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evels</w:t>
            </w:r>
          </w:p>
        </w:tc>
      </w:tr>
      <w:tr w:rsidR="00B81805" w:rsidTr="00B81805">
        <w:tc>
          <w:tcPr>
            <w:tcW w:w="2178" w:type="dxa"/>
          </w:tcPr>
          <w:p w:rsidR="00B81805" w:rsidRDefault="00B81805" w:rsidP="00CD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</w:t>
            </w:r>
            <w:r w:rsidR="00CD7143">
              <w:rPr>
                <w:sz w:val="20"/>
                <w:szCs w:val="20"/>
              </w:rPr>
              <w:t>New</w:t>
            </w:r>
            <w:r>
              <w:rPr>
                <w:sz w:val="20"/>
                <w:szCs w:val="20"/>
              </w:rPr>
              <w:t xml:space="preserve"> Power Set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7143">
              <w:rPr>
                <w:sz w:val="20"/>
                <w:szCs w:val="20"/>
              </w:rPr>
              <w:t xml:space="preserve"> set</w:t>
            </w:r>
          </w:p>
        </w:tc>
      </w:tr>
      <w:tr w:rsidR="00B81805" w:rsidTr="00B81805">
        <w:tc>
          <w:tcPr>
            <w:tcW w:w="2178" w:type="dxa"/>
          </w:tcPr>
          <w:p w:rsidR="00B81805" w:rsidRP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s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10, 20 or 30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81805" w:rsidTr="00B81805">
        <w:tc>
          <w:tcPr>
            <w:tcW w:w="2178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s, Out of Set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x normal cost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and no signature powers)</w:t>
            </w:r>
          </w:p>
        </w:tc>
      </w:tr>
      <w:tr w:rsidR="00B81805" w:rsidTr="00B81805">
        <w:tc>
          <w:tcPr>
            <w:tcW w:w="2178" w:type="dxa"/>
          </w:tcPr>
          <w:p w:rsidR="00B81805" w:rsidRPr="00B81805" w:rsidRDefault="00B81805" w:rsidP="00B81805">
            <w:pPr>
              <w:rPr>
                <w:sz w:val="20"/>
                <w:szCs w:val="20"/>
              </w:rPr>
            </w:pPr>
            <w:r w:rsidRPr="00B81805">
              <w:rPr>
                <w:sz w:val="20"/>
                <w:szCs w:val="20"/>
              </w:rPr>
              <w:t>Skills</w:t>
            </w:r>
          </w:p>
        </w:tc>
        <w:tc>
          <w:tcPr>
            <w:tcW w:w="1440" w:type="dxa"/>
          </w:tcPr>
          <w:p w:rsidR="00B81805" w:rsidRP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2700" w:type="dxa"/>
          </w:tcPr>
          <w:p w:rsidR="00B81805" w:rsidRP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81805" w:rsidTr="00B81805">
        <w:tc>
          <w:tcPr>
            <w:tcW w:w="2178" w:type="dxa"/>
          </w:tcPr>
          <w:p w:rsidR="00B81805" w:rsidRP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 Attribute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uper attributes</w:t>
            </w:r>
          </w:p>
        </w:tc>
      </w:tr>
    </w:tbl>
    <w:p w:rsidR="00B81805" w:rsidRPr="00B81805" w:rsidRDefault="00B81805" w:rsidP="00B81805">
      <w:pPr>
        <w:rPr>
          <w:b/>
          <w:sz w:val="20"/>
          <w:szCs w:val="20"/>
        </w:rPr>
      </w:pPr>
    </w:p>
    <w:p w:rsidR="002C532F" w:rsidRDefault="002C532F" w:rsidP="002C532F">
      <w:pPr>
        <w:rPr>
          <w:b/>
          <w:sz w:val="20"/>
          <w:szCs w:val="20"/>
        </w:rPr>
      </w:pPr>
      <w:r>
        <w:rPr>
          <w:b/>
          <w:sz w:val="20"/>
          <w:szCs w:val="20"/>
        </w:rPr>
        <w:t>Activation</w:t>
      </w:r>
    </w:p>
    <w:p w:rsidR="002C532F" w:rsidRPr="002C532F" w:rsidRDefault="002C532F" w:rsidP="002C532F">
      <w:pPr>
        <w:pStyle w:val="ListParagraph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A = Attack action, ½ action, but ends your turn</w:t>
      </w:r>
    </w:p>
    <w:p w:rsidR="002C532F" w:rsidRPr="002C532F" w:rsidRDefault="002C532F" w:rsidP="002C532F">
      <w:pPr>
        <w:pStyle w:val="ListParagraph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N = Free action, but only on your turn</w:t>
      </w:r>
    </w:p>
    <w:p w:rsidR="002C532F" w:rsidRPr="002C532F" w:rsidRDefault="002C532F" w:rsidP="002C532F">
      <w:pPr>
        <w:pStyle w:val="ListParagraph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R = Full action</w:t>
      </w:r>
    </w:p>
    <w:p w:rsidR="002C532F" w:rsidRPr="00056550" w:rsidRDefault="002C532F" w:rsidP="002C532F">
      <w:pPr>
        <w:pStyle w:val="ListParagraph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X = Reaction, can be used at any time</w:t>
      </w:r>
    </w:p>
    <w:p w:rsidR="00056550" w:rsidRPr="00CD736F" w:rsidRDefault="00056550" w:rsidP="002C532F">
      <w:pPr>
        <w:pStyle w:val="ListParagraph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RX = You can react and use this power at any time, but it takes your next turn</w:t>
      </w:r>
    </w:p>
    <w:p w:rsidR="00CD736F" w:rsidRPr="008606EF" w:rsidRDefault="00CD736F" w:rsidP="002C532F">
      <w:pPr>
        <w:pStyle w:val="ListParagraph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M = Requires a ½ action and does not end your turn</w:t>
      </w:r>
    </w:p>
    <w:p w:rsidR="008606EF" w:rsidRPr="005355D0" w:rsidRDefault="008606EF" w:rsidP="002C532F">
      <w:pPr>
        <w:pStyle w:val="ListParagraph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-- = Always on</w:t>
      </w:r>
    </w:p>
    <w:p w:rsidR="005355D0" w:rsidRDefault="005355D0" w:rsidP="005355D0">
      <w:pPr>
        <w:rPr>
          <w:b/>
          <w:sz w:val="20"/>
          <w:szCs w:val="20"/>
        </w:rPr>
      </w:pPr>
    </w:p>
    <w:p w:rsidR="005355D0" w:rsidRDefault="005355D0" w:rsidP="005355D0">
      <w:pPr>
        <w:rPr>
          <w:b/>
          <w:sz w:val="20"/>
          <w:szCs w:val="20"/>
        </w:rPr>
      </w:pPr>
      <w:r>
        <w:rPr>
          <w:b/>
          <w:sz w:val="20"/>
          <w:szCs w:val="20"/>
        </w:rPr>
        <w:t>Delivery</w:t>
      </w:r>
    </w:p>
    <w:p w:rsidR="005355D0" w:rsidRDefault="005355D0" w:rsidP="005355D0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Area = Requires line of sight, ranged attack roll (vs. hex), affects all in AoE</w:t>
      </w:r>
    </w:p>
    <w:p w:rsidR="005355D0" w:rsidRDefault="005355D0" w:rsidP="005355D0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Aura = No range, no to hit roll, affects all in AoE</w:t>
      </w:r>
    </w:p>
    <w:p w:rsidR="005355D0" w:rsidRDefault="005355D0" w:rsidP="005355D0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5355D0">
        <w:rPr>
          <w:sz w:val="20"/>
          <w:szCs w:val="20"/>
        </w:rPr>
        <w:t>Bolt</w:t>
      </w:r>
      <w:r>
        <w:rPr>
          <w:sz w:val="20"/>
          <w:szCs w:val="20"/>
        </w:rPr>
        <w:t xml:space="preserve"> = Requires line of sight, ranged attack roll</w:t>
      </w:r>
    </w:p>
    <w:p w:rsidR="005355D0" w:rsidRPr="005355D0" w:rsidRDefault="005355D0" w:rsidP="005355D0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Direct = Requires line of sight, no attack roll</w:t>
      </w:r>
    </w:p>
    <w:p w:rsidR="005355D0" w:rsidRDefault="005355D0" w:rsidP="005355D0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Mental = Requires line of sight, mental attack roll</w:t>
      </w:r>
    </w:p>
    <w:p w:rsidR="005355D0" w:rsidRDefault="005355D0" w:rsidP="005355D0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Touch = Melee attack roll</w:t>
      </w:r>
    </w:p>
    <w:p w:rsidR="003A5601" w:rsidRDefault="003A5601" w:rsidP="003A5601">
      <w:pPr>
        <w:rPr>
          <w:sz w:val="20"/>
          <w:szCs w:val="20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Ancient Weap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519"/>
        <w:gridCol w:w="456"/>
        <w:gridCol w:w="643"/>
        <w:gridCol w:w="501"/>
        <w:gridCol w:w="474"/>
        <w:gridCol w:w="717"/>
        <w:gridCol w:w="492"/>
        <w:gridCol w:w="4029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phys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reast Plat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4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rio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” running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oes not add to base runn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carry one passenger without burde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avor of the Go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to all saving throw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lm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B3CD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DB3CDF">
              <w:rPr>
                <w:sz w:val="16"/>
                <w:szCs w:val="16"/>
              </w:rPr>
              <w:t>/4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Hero’s Shout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09626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Boosts STR and AGI by 2d6 for 10 rounds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Horn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” rad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09626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 w:rsidRPr="0009626D">
              <w:rPr>
                <w:sz w:val="16"/>
                <w:szCs w:val="16"/>
              </w:rPr>
              <w:t>Gives all allies +1 to hit</w:t>
            </w:r>
          </w:p>
          <w:p w:rsidR="003A5601" w:rsidRPr="0009626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 w:rsidRPr="0009626D">
              <w:rPr>
                <w:sz w:val="16"/>
                <w:szCs w:val="16"/>
              </w:rPr>
              <w:t>Gives all allies +1 damage</w:t>
            </w:r>
          </w:p>
          <w:p w:rsidR="003A5601" w:rsidRPr="0009626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 w:rsidRPr="0009626D">
              <w:rPr>
                <w:sz w:val="16"/>
                <w:szCs w:val="16"/>
              </w:rPr>
              <w:t>Gives all allies +2 to all saving throws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Net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Throw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09626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4/4/0 &amp; 4d6 entangle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bloc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free bloc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ay block missile attack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mmon Hound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anim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mmons a hunting hound or similar companion to fight for the caste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asts the duration of the comba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eated hound cannot be resummoned for a da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wor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 + 1d8 phys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Archery (Dexterit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519"/>
        <w:gridCol w:w="456"/>
        <w:gridCol w:w="527"/>
        <w:gridCol w:w="501"/>
        <w:gridCol w:w="474"/>
        <w:gridCol w:w="762"/>
        <w:gridCol w:w="492"/>
        <w:gridCol w:w="4183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larm Ar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200m radiu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row sends out a visible flare, a screech or both that can be detected up to 3200 m away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cels darkness penalties in a 100m radius for 3 roun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it with 6/6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angling</w:t>
            </w:r>
            <w:r w:rsidRPr="00DB3CDF">
              <w:rPr>
                <w:sz w:val="16"/>
                <w:szCs w:val="16"/>
              </w:rPr>
              <w:t xml:space="preserve"> Ar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1C4F0B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/0 &amp; 4d8 entangl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xplosive Ar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iu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phys.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1d6 KB (STR, AGI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B3CDF">
              <w:rPr>
                <w:sz w:val="16"/>
                <w:szCs w:val="16"/>
              </w:rPr>
              <w:t>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ash Ar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blind </w:t>
            </w:r>
            <w:r w:rsidRPr="00DB3CDF">
              <w:rPr>
                <w:sz w:val="16"/>
                <w:szCs w:val="16"/>
              </w:rPr>
              <w:t xml:space="preserve">(SPD </w:t>
            </w:r>
            <w:r>
              <w:rPr>
                <w:sz w:val="16"/>
                <w:szCs w:val="16"/>
              </w:rPr>
              <w:t>20, PER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e</w:t>
            </w:r>
            <w:r w:rsidRPr="00DB3CDF">
              <w:rPr>
                <w:sz w:val="16"/>
                <w:szCs w:val="16"/>
              </w:rPr>
              <w:t xml:space="preserve"> Arrow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s are snared with a strength of 2d4 (AGI 24) until their next recovery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be stacked to a maximum snare of 8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ects running, jumping and tunneling. Flight and teleport are unaffecte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unting Ar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phys.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i Arrow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dds secondary effect to arrow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ro can choose up to 2 types of arrows at a time from the following list: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o can change arrows by returning to his base.</w:t>
            </w:r>
          </w:p>
          <w:p w:rsidR="003A5601" w:rsidRPr="00DB3CDF" w:rsidRDefault="003A5601" w:rsidP="003D0246">
            <w:pPr>
              <w:rPr>
                <w:sz w:val="16"/>
                <w:szCs w:val="16"/>
              </w:rPr>
            </w:pPr>
          </w:p>
          <w:p w:rsidR="003A5601" w:rsidRPr="008C1FD0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rmor Piercing</w:t>
            </w:r>
            <w:r>
              <w:rPr>
                <w:sz w:val="16"/>
                <w:szCs w:val="16"/>
              </w:rPr>
              <w:t xml:space="preserve"> – Gives your attack Pierce(2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 w:rsidRPr="00DB3CDF">
              <w:rPr>
                <w:sz w:val="16"/>
                <w:szCs w:val="16"/>
                <w:u w:val="single"/>
              </w:rPr>
              <w:t>Broadhead</w:t>
            </w:r>
            <w:r w:rsidRPr="00DB3CDF">
              <w:rPr>
                <w:sz w:val="16"/>
                <w:szCs w:val="16"/>
              </w:rPr>
              <w:t xml:space="preserve"> – +2 damage and </w:t>
            </w:r>
            <w:r>
              <w:rPr>
                <w:sz w:val="16"/>
                <w:szCs w:val="16"/>
              </w:rPr>
              <w:t>Bleed(4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  <w:u w:val="single"/>
              </w:rPr>
              <w:t>Crippling</w:t>
            </w:r>
            <w:r w:rsidRPr="00DB3CD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target must save (TOU, WIL 20) or suffer the crippled effec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 w:rsidRPr="00DB3CDF">
              <w:rPr>
                <w:sz w:val="16"/>
                <w:szCs w:val="16"/>
                <w:u w:val="single"/>
              </w:rPr>
              <w:t>Fire</w:t>
            </w:r>
            <w:r w:rsidRPr="00DB3CDF">
              <w:rPr>
                <w:sz w:val="16"/>
                <w:szCs w:val="16"/>
              </w:rPr>
              <w:t xml:space="preserve"> -- +1 damage and </w:t>
            </w:r>
            <w:r>
              <w:rPr>
                <w:sz w:val="16"/>
                <w:szCs w:val="16"/>
              </w:rPr>
              <w:t>Ignite(4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 w:rsidRPr="00DB3CDF">
              <w:rPr>
                <w:sz w:val="16"/>
                <w:szCs w:val="16"/>
                <w:u w:val="single"/>
              </w:rPr>
              <w:t>Ice</w:t>
            </w:r>
            <w:r w:rsidRPr="00DB3CD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target must save (TOU, WIL 20) or be chille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 w:rsidRPr="00DB3CDF">
              <w:rPr>
                <w:sz w:val="16"/>
                <w:szCs w:val="16"/>
                <w:u w:val="single"/>
              </w:rPr>
              <w:t>Poison</w:t>
            </w:r>
            <w:r w:rsidRPr="00DB3C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- target must save (TOU, WIL 20) or suffer the sickened effec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 w:rsidRPr="00DB3CDF">
              <w:rPr>
                <w:sz w:val="16"/>
                <w:szCs w:val="16"/>
                <w:u w:val="single"/>
              </w:rPr>
              <w:t>Shock</w:t>
            </w:r>
            <w:r w:rsidRPr="00DB3CD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target must save (TOU, WIL 20) or suffer the dazed eff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moke Bom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” radiu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Created opaque cloud of smoke for </w:t>
            </w:r>
            <w:r>
              <w:rPr>
                <w:sz w:val="16"/>
                <w:szCs w:val="16"/>
              </w:rPr>
              <w:t>6 roun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wing Li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B3CDF">
              <w:rPr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s like flight 12”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have something to which to attach (GM’s discretion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end his round on a surfac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half-mov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rip Li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rips target and knocks him down (AGI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used to grab an</w:t>
            </w:r>
            <w:r>
              <w:rPr>
                <w:sz w:val="16"/>
                <w:szCs w:val="16"/>
              </w:rPr>
              <w:t>d pull man-sized targets up to 6</w:t>
            </w:r>
            <w:r w:rsidRPr="00DB3CDF">
              <w:rPr>
                <w:sz w:val="16"/>
                <w:szCs w:val="16"/>
              </w:rPr>
              <w:t>”  a round (STR</w:t>
            </w:r>
            <w:r>
              <w:rPr>
                <w:sz w:val="16"/>
                <w:szCs w:val="16"/>
              </w:rPr>
              <w:t>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Can be used to grab smaller targets and pull them </w:t>
            </w:r>
            <w:r>
              <w:rPr>
                <w:sz w:val="16"/>
                <w:szCs w:val="16"/>
              </w:rPr>
              <w:t>12</w:t>
            </w:r>
            <w:r w:rsidRPr="00DB3CDF">
              <w:rPr>
                <w:sz w:val="16"/>
                <w:szCs w:val="16"/>
              </w:rPr>
              <w:t>” a round, but if someone holds the object, the attempt requires a to-hit at -2 and an opposed STR check.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 STR on all opposed checks.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Canine Powers (Strength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547"/>
        <w:gridCol w:w="456"/>
        <w:gridCol w:w="625"/>
        <w:gridCol w:w="501"/>
        <w:gridCol w:w="474"/>
        <w:gridCol w:w="668"/>
        <w:gridCol w:w="492"/>
        <w:gridCol w:w="3987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P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dog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ons 2 dogs to fight with you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eated dogs cannot be summoned until the next da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” runn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” jump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 for the </w:t>
            </w:r>
            <w:r>
              <w:rPr>
                <w:sz w:val="16"/>
                <w:szCs w:val="16"/>
              </w:rPr>
              <w:lastRenderedPageBreak/>
              <w:t>Throa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tk+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d10 physical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ierce(4)</w:t>
            </w:r>
          </w:p>
          <w:p w:rsidR="003A5601" w:rsidRPr="001C4F0B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be used against prone or stunnned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1C4F0B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mies are chilled (WIL, CHA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g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k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 + 1d6 physical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e (STR, AGI 20)</w:t>
            </w:r>
          </w:p>
          <w:p w:rsidR="003A5601" w:rsidRPr="001C4F0B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attack after full mov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ght Hunte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ght visio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bid Beas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to hi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damage/di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defens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king Scen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track by scent (+6 to tracking rolls or 20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identify smell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target by scent within 6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lf Tongu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speak with canines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Chemistry (Intelligence, Toughness, Willpow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59"/>
        <w:gridCol w:w="456"/>
        <w:gridCol w:w="625"/>
        <w:gridCol w:w="501"/>
        <w:gridCol w:w="474"/>
        <w:gridCol w:w="627"/>
        <w:gridCol w:w="492"/>
        <w:gridCol w:w="3926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cid Attack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vs. target’s lowest armo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ssolve on 3/12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K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ltered Stat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/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/0/1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mental fort.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WIL rol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INU rol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4 PER rol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 to-hi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f used on self, there is no save, but as an attack all effects are subject to (TOU, WIL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ll effects last for the entire comb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s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/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crease stat by 2d</w:t>
            </w:r>
            <w:r>
              <w:rPr>
                <w:sz w:val="16"/>
                <w:szCs w:val="16"/>
              </w:rPr>
              <w:t>6</w:t>
            </w:r>
            <w:r w:rsidRPr="00DB3CDF">
              <w:rPr>
                <w:sz w:val="16"/>
                <w:szCs w:val="16"/>
              </w:rPr>
              <w:t xml:space="preserve"> for 10 round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tat affected must be chosen when this power is purchased and cannot be change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 may be purchased multiple times to affect different sta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oking Clou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oking while in cloud every round save (TOU, WIL 18) is failed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oking continues 1 round after leaving cloud if save is faile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ud lasts 6 roun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ron Liv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une to harmful chemical-based poisons, drug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5% resist to chemical-based power 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melling Sal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6 hea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revive fallen hero if increased to positive hi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Spray Armor</w:t>
            </w:r>
          </w:p>
        </w:tc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7209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8 points or armor</w:t>
            </w:r>
          </w:p>
          <w:p w:rsidR="003A5601" w:rsidRPr="0067209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Can be split between physical and energy</w:t>
            </w:r>
          </w:p>
          <w:p w:rsidR="003A5601" w:rsidRPr="0067209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2 use before it must be “refilled” at base</w:t>
            </w:r>
          </w:p>
          <w:p w:rsidR="003A5601" w:rsidRPr="0067209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Each time the target takes appropriate damage, the armor value decreases by 1</w:t>
            </w:r>
          </w:p>
        </w:tc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imulan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initiati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 to-hi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 defens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 movemen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</w:t>
            </w:r>
            <w:r w:rsidRPr="00DB3CDF">
              <w:rPr>
                <w:sz w:val="16"/>
                <w:szCs w:val="16"/>
                <w:vertAlign w:val="superscript"/>
              </w:rPr>
              <w:t>nd</w:t>
            </w:r>
            <w:r w:rsidRPr="00DB3CDF">
              <w:rPr>
                <w:sz w:val="16"/>
                <w:szCs w:val="16"/>
              </w:rPr>
              <w:t xml:space="preserve"> move on 1/12</w:t>
            </w:r>
          </w:p>
          <w:p w:rsidR="003A5601" w:rsidRPr="006D6686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s last for 6 roun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ranquiliz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piercing damage (TOU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oes not work through force fields or fully encased armor sui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ruth Seru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3d8 continuous mental control 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mmand: Tell the Truth (WIL 2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Venom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venomed </w:t>
            </w:r>
            <w:r w:rsidRPr="00DB3CDF">
              <w:rPr>
                <w:sz w:val="16"/>
                <w:szCs w:val="16"/>
              </w:rPr>
              <w:t>(TOU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Darkness (Intui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519"/>
        <w:gridCol w:w="474"/>
        <w:gridCol w:w="670"/>
        <w:gridCol w:w="501"/>
        <w:gridCol w:w="474"/>
        <w:gridCol w:w="956"/>
        <w:gridCol w:w="492"/>
        <w:gridCol w:w="3728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ecome Shadow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ecome intangibl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ecome 2-dimensiona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ealth +4 (or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ser becomes a shadow and can thus go where a shadow could be projecte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loak of Shadow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defens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mental fortitud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Stealth and Concealmen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arknes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” diame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ield of darkness opaque to anyone without Darkvis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arkvis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e in darknes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ea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Target flees until he saves or leaves the line of sight of the caster (WIL, INU </w:t>
            </w:r>
            <w:r>
              <w:rPr>
                <w:sz w:val="16"/>
                <w:szCs w:val="16"/>
              </w:rPr>
              <w:t>20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 Shadow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cubic meter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 shadowy illusions that last for 10 round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lusions have no form and touching them makes this immediately apparen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20 to realize something is amiss with the illus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ade 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ment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sed </w:t>
            </w:r>
            <w:r w:rsidRPr="00DB3CDF">
              <w:rPr>
                <w:sz w:val="16"/>
                <w:szCs w:val="16"/>
              </w:rPr>
              <w:t xml:space="preserve">(INU </w:t>
            </w:r>
            <w:r>
              <w:rPr>
                <w:sz w:val="16"/>
                <w:szCs w:val="16"/>
              </w:rPr>
              <w:t>20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adow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/6/6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adow Wal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 teleport into shadowy reg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ser has rudimentary “Detect Shadows” so he knows where he can telepor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ser does not have to see the region into which he is teleport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on Shadow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Shad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ons three shades to fight for the caste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s the duration of the comba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eated shades cannot be resummoned for a da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Density Control (Toughnes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519"/>
        <w:gridCol w:w="456"/>
        <w:gridCol w:w="625"/>
        <w:gridCol w:w="501"/>
        <w:gridCol w:w="474"/>
        <w:gridCol w:w="642"/>
        <w:gridCol w:w="554"/>
        <w:gridCol w:w="3801"/>
        <w:gridCol w:w="736"/>
      </w:tblGrid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or Disru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/1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solve 1d6 physical and energy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s last as long as you pay the energy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oyant Fl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” fligh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not use the power Increase Density with this powe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o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are intangibl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not attack or be attacked by any physical or energy attack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not use the power Increase Density with this powe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mond F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 damage/di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3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ov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une to knockback/down</w:t>
            </w:r>
          </w:p>
          <w:p w:rsidR="003A5601" w:rsidRPr="002038A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une to throw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crease </w:t>
            </w:r>
            <w:r>
              <w:rPr>
                <w:sz w:val="16"/>
                <w:szCs w:val="16"/>
              </w:rPr>
              <w:lastRenderedPageBreak/>
              <w:t>Dens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d armo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nockback resistanc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us melee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uces initiative, dodge and movement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asing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2d12 </w:t>
            </w:r>
            <w:r>
              <w:rPr>
                <w:sz w:val="16"/>
                <w:szCs w:val="16"/>
              </w:rPr>
              <w:t>penetrating</w:t>
            </w:r>
            <w:r w:rsidRPr="00DB3CDF">
              <w:rPr>
                <w:sz w:val="16"/>
                <w:szCs w:val="16"/>
              </w:rPr>
              <w:t xml:space="preserve">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1d6 knockbac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acker takes ½ damage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ind w:left="360"/>
              <w:jc w:val="right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Dupli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65"/>
        <w:gridCol w:w="456"/>
        <w:gridCol w:w="448"/>
        <w:gridCol w:w="501"/>
        <w:gridCol w:w="474"/>
        <w:gridCol w:w="519"/>
        <w:gridCol w:w="492"/>
        <w:gridCol w:w="687"/>
        <w:gridCol w:w="528"/>
      </w:tblGrid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Earth Contro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849"/>
        <w:gridCol w:w="456"/>
        <w:gridCol w:w="625"/>
        <w:gridCol w:w="501"/>
        <w:gridCol w:w="474"/>
        <w:gridCol w:w="848"/>
        <w:gridCol w:w="528"/>
        <w:gridCol w:w="3641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dy of Ston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/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6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/10/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5% physical resistanc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8 punch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energy to punch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 mov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 defens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initiativ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 Tunne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 man-sized tunne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” movemen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uts up to defense 14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arthquak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6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Knockdown (AGI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arth Swi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 teleport through earthen materia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Knockdown anyone in path of movement or 1 hex off of path (AGI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cas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he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656DD0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6/0 &amp; 6d8 entangl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Hurl </w:t>
            </w:r>
            <w:smartTag w:uri="urn:schemas-microsoft-com:office:smarttags" w:element="City">
              <w:smartTag w:uri="urn:schemas-microsoft-com:office:smarttags" w:element="place">
                <w:r w:rsidRPr="00DB3CDF">
                  <w:rPr>
                    <w:sz w:val="16"/>
                    <w:szCs w:val="16"/>
                  </w:rPr>
                  <w:t>Boulder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he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6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ws (STR, AGI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e Eart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/5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es earth as 5 excavator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lects up to 60</w:t>
            </w:r>
            <w:r w:rsidRPr="00DB3CDF">
              <w:rPr>
                <w:sz w:val="16"/>
                <w:szCs w:val="16"/>
              </w:rPr>
              <w:t xml:space="preserve"> points of earth-based damage such as flying rocks, falling debris, a collapsing build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his use costs 5r and might require a missile combat check at the GM’s discre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Quicksa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5” diame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s an area in which characters move at ½ rate (each hex entered costs 2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1 dod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racters on the ground when the power fires may not fly or jump out of i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all of Eart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he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s a wall with 15+ STR (1000 kg) and 80 hit points per hex of thicknes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lastRenderedPageBreak/>
        <w:t>Empathic Manipulation (Charisma, Intui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510"/>
        <w:gridCol w:w="456"/>
        <w:gridCol w:w="670"/>
        <w:gridCol w:w="501"/>
        <w:gridCol w:w="474"/>
        <w:gridCol w:w="618"/>
        <w:gridCol w:w="643"/>
        <w:gridCol w:w="4044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path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/10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 combat -- Apathetic (WIL, INU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ut of combat -- -4 perception and -2 skill rolls (this costs 10s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ura S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see the empathic auras of people, giving a general idea of their personalit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 Ang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uses target to attack a specific enemy, but this must be someone the target would normally fight (INT, INU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mpathic Healing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ive target up to 15 hit point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l self for 1d6 hit points</w:t>
            </w:r>
            <w:r>
              <w:rPr>
                <w:sz w:val="16"/>
                <w:szCs w:val="16"/>
              </w:rPr>
              <w:t xml:space="preserve"> if you transferred 3 or more poin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ea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 flees until he saves or leaves the line of sight of the caster (WIL, INU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acif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CC0E95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10</w:t>
            </w:r>
            <w:r w:rsidR="003A5601" w:rsidRPr="00DB3CDF">
              <w:rPr>
                <w:sz w:val="16"/>
                <w:szCs w:val="16"/>
              </w:rPr>
              <w:t xml:space="preserve"> mental contro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mmand: stop hostile action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f victim is attacked once he is pacified, the effect is cancelled as is all mental contro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roject Emotion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roject feelings onto others for +4 to personal skill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M’s discretion as to other RP effect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tims with mental defenses or armor can save (INT, INU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/10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 combat -- Enraged  (WIL, INU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ut of combat – Cause people to argue, inflame people to ang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ad Emotion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ad emotions and get feel for target’s mental stat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personal skill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Energy Projec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519"/>
        <w:gridCol w:w="474"/>
        <w:gridCol w:w="625"/>
        <w:gridCol w:w="501"/>
        <w:gridCol w:w="474"/>
        <w:gridCol w:w="660"/>
        <w:gridCol w:w="492"/>
        <w:gridCol w:w="3664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ergy Absorption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/2/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nvert damage to energy, 1</w:t>
            </w:r>
            <w:r>
              <w:rPr>
                <w:sz w:val="16"/>
                <w:szCs w:val="16"/>
              </w:rPr>
              <w:t>d4</w:t>
            </w:r>
            <w:r w:rsidRPr="00DB3CDF">
              <w:rPr>
                <w:sz w:val="16"/>
                <w:szCs w:val="16"/>
              </w:rPr>
              <w:t xml:space="preserve"> eng for every 5 points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ergy Bla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7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12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ergy Pun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12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ergy Transfer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ransfer energy to other character 1/1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ransfer energy to device at GM’s discretion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ergy Wav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” co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9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12 energy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d6 Knockback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orce Sh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8/0 armor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lowing Aur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lluminate area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wer Leap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” leap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ulsion</w:t>
            </w:r>
            <w:r w:rsidRPr="00DB3CDF">
              <w:rPr>
                <w:sz w:val="16"/>
                <w:szCs w:val="16"/>
              </w:rPr>
              <w:t xml:space="preserve"> F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6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6 knockback (STR, AGI 24)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Feline Powers (Agilit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519"/>
        <w:gridCol w:w="456"/>
        <w:gridCol w:w="625"/>
        <w:gridCol w:w="501"/>
        <w:gridCol w:w="474"/>
        <w:gridCol w:w="660"/>
        <w:gridCol w:w="492"/>
        <w:gridCol w:w="3826"/>
        <w:gridCol w:w="528"/>
      </w:tblGrid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” runn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” ju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law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 + 1d8 physical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 climb attemp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 STR for hol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iosity’s Afterm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6 heal when downed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can heal in one attempt, you are back in the figh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fail to heal in a single attempt, you are defe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ne Reflex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initiativ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dod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e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 on Your Fe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falling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knockback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ntly recover from prone</w:t>
            </w:r>
          </w:p>
          <w:p w:rsidR="003A5601" w:rsidRPr="00203555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6 KB res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ght Hun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ght v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e Li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k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” jump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attack after a full le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Flame Manipul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519"/>
        <w:gridCol w:w="456"/>
        <w:gridCol w:w="625"/>
        <w:gridCol w:w="501"/>
        <w:gridCol w:w="474"/>
        <w:gridCol w:w="641"/>
        <w:gridCol w:w="492"/>
        <w:gridCol w:w="4051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li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Blind </w:t>
            </w:r>
            <w:r>
              <w:rPr>
                <w:sz w:val="16"/>
                <w:szCs w:val="16"/>
              </w:rPr>
              <w:t>(AGI, SPD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utting Tor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10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ut through materials up to 30 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ire Aur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u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6 ignite (3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ire Bla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10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6 ignite (3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ire Bur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10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6 ignite (3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Fire Flight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6D76CE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12” flight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Fire Immunity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Res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D76CE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25% immunity to fire attacks</w:t>
            </w:r>
          </w:p>
          <w:p w:rsidR="003A5601" w:rsidRPr="006D76CE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100% immunity to mundane fire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Fire Trap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1”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3s</w:t>
            </w:r>
          </w:p>
        </w:tc>
        <w:tc>
          <w:tcPr>
            <w:tcW w:w="0" w:type="auto"/>
          </w:tcPr>
          <w:p w:rsidR="003A5601" w:rsidRPr="006D76CE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Leaves an explosive trap behind that is activated when someone enters the target hex</w:t>
            </w:r>
          </w:p>
          <w:p w:rsidR="003A5601" w:rsidRPr="006D76CE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The trap does 3d10 damage on victims that don’t save vs. AGI (DL 20)</w:t>
            </w:r>
          </w:p>
        </w:tc>
        <w:tc>
          <w:tcPr>
            <w:tcW w:w="0" w:type="auto"/>
          </w:tcPr>
          <w:p w:rsidR="003A5601" w:rsidRPr="006D76CE" w:rsidRDefault="003A5601" w:rsidP="003D0246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amethrow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” co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10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d6</w:t>
            </w:r>
            <w:r>
              <w:rPr>
                <w:sz w:val="16"/>
                <w:szCs w:val="16"/>
              </w:rPr>
              <w:t xml:space="preserve"> ignite (3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immering Ai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ok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energy recovery when in flam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Flight (Spe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09"/>
        <w:gridCol w:w="456"/>
        <w:gridCol w:w="625"/>
        <w:gridCol w:w="501"/>
        <w:gridCol w:w="474"/>
        <w:gridCol w:w="1418"/>
        <w:gridCol w:w="492"/>
        <w:gridCol w:w="3231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fterburner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0” fl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uising Spee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E028A4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c</w:t>
            </w:r>
            <w:r>
              <w:rPr>
                <w:sz w:val="16"/>
                <w:szCs w:val="16"/>
              </w:rPr>
              <w:t>reases non-combat multiplier by x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 fl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imble Fly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flight skill roll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dodge when in the air</w:t>
            </w:r>
          </w:p>
          <w:p w:rsidR="003A5601" w:rsidRPr="00D16A4C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melee attacks while in the ai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wer Sla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6 physical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d6 knockdown (flight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f in air, may use flight skill as combat ski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am Att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4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ay make full mo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2d8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6 knockback (STR, AGI 20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acker takes ½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in air, may use flight skill as combat ski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onic Boo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” cone behind charac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ay make full mo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d6 knockback (STR, AGI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ble Fly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d6 Knockback Resist while in the ai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woop Att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ay make full mov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6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in air, may use flight skill as combat ski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Force Fiel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519"/>
        <w:gridCol w:w="456"/>
        <w:gridCol w:w="527"/>
        <w:gridCol w:w="501"/>
        <w:gridCol w:w="474"/>
        <w:gridCol w:w="627"/>
        <w:gridCol w:w="1025"/>
        <w:gridCol w:w="3474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mouflage F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6 stealth or stealth 2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ntainment F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6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s/7”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rotects from harmful environmental effects such as gas, radiation, fire, vacuum, etc.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Force Blast</w:t>
            </w:r>
          </w:p>
        </w:tc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Pr="004713B8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3d6 physical damage</w:t>
            </w:r>
          </w:p>
          <w:p w:rsidR="003A5601" w:rsidRPr="004713B8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+1d6 knockback (STR, AGI 24)</w:t>
            </w:r>
          </w:p>
        </w:tc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dulated Detention F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 armor (split) &amp; 4d8 entangl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dulated Force Sh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/5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 armor (split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used on others at a cost of 5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dulated Force Wa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s+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s a 6 hex wall with 12 armor (split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ser can pay extra energy to soak excess damage at a cost of 1 energy/3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pulsion F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6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6 knockback (STR, AGI 2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pulsor Lif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 + 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/passenge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 fligh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ay carry up to 2 other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ield Split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s your attack Pierce(4) against force or energy shield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2) vs. normal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Ghost Powers (Willpower, Intui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536"/>
        <w:gridCol w:w="456"/>
        <w:gridCol w:w="670"/>
        <w:gridCol w:w="501"/>
        <w:gridCol w:w="474"/>
        <w:gridCol w:w="675"/>
        <w:gridCol w:w="572"/>
        <w:gridCol w:w="3498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ling Presen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” radiu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one in radius must save (INU, WIL 18) or be chille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oplasmic Armo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4/8 armor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ost Form*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cter is ghostly and can pass through object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cter cannot attack or be attacked</w:t>
            </w:r>
          </w:p>
          <w:p w:rsidR="003A5601" w:rsidRPr="007908A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cter can float 10” flight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ost 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ment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led (INU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visibilit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visibl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defense vs. mele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+8 defense vs. missil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spotted by indirect means (PER 2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k of Fea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 flees until he saves or leaves the line of sight of the caster (WIL, INU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worldly Knowled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36F2B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make INU 20 roll to see into futur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tergeist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obj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r or 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L can be used as strength at range (including Super Will = Super Strength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used to grab enemy or object</w:t>
            </w:r>
          </w:p>
          <w:p w:rsidR="003A5601" w:rsidRPr="00636F2B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used to punch enemy or obj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Ice Cre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519"/>
        <w:gridCol w:w="501"/>
        <w:gridCol w:w="625"/>
        <w:gridCol w:w="501"/>
        <w:gridCol w:w="474"/>
        <w:gridCol w:w="851"/>
        <w:gridCol w:w="492"/>
        <w:gridCol w:w="3784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lock of I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0/0 &amp; 4d8 entangl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led </w:t>
            </w:r>
            <w:r w:rsidRPr="00DB3CDF">
              <w:rPr>
                <w:sz w:val="16"/>
                <w:szCs w:val="16"/>
              </w:rPr>
              <w:t>(TOU, WIL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ill 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led </w:t>
            </w:r>
            <w:r w:rsidRPr="00DB3CDF">
              <w:rPr>
                <w:sz w:val="16"/>
                <w:szCs w:val="16"/>
              </w:rPr>
              <w:t>(TOU, WIL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ld Immunit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5% immunity to cold atta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0% immunity to mundane co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ce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/6/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or ablates 1/1/0 each time it is hi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rotects normally from heat/fire but then melts completel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ce Bla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illed 1d3 rounds (TOU, WIL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ce Pat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” diame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e (AGI 20)</w:t>
            </w:r>
          </w:p>
          <w:p w:rsidR="003A5601" w:rsidRPr="008809ED" w:rsidRDefault="003A5601" w:rsidP="003A560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moving and fails save, slides across ice in straight line (but still has to save to stand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ce Skat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6” running</w:t>
            </w:r>
          </w:p>
          <w:p w:rsidR="003A5601" w:rsidRDefault="003A5601" w:rsidP="003A560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move on any surface that can be frozen</w:t>
            </w:r>
          </w:p>
          <w:p w:rsidR="003A5601" w:rsidRPr="00DB3CDF" w:rsidRDefault="003A5601" w:rsidP="003A560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une to difficult terrain, mud, quicksa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Ice </w:t>
            </w:r>
            <w:r>
              <w:rPr>
                <w:sz w:val="16"/>
                <w:szCs w:val="16"/>
              </w:rPr>
              <w:t>Wa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ex wa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 2 hex ice wall with 6/0/0 and 50 hit points</w:t>
            </w:r>
          </w:p>
          <w:p w:rsidR="003A5601" w:rsidRPr="0000124A" w:rsidRDefault="003A5601" w:rsidP="003A560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l has 17 STR and can hold 280k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now Sto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s a zone into which people can see only 1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Illusion (Charisma, Percep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465"/>
        <w:gridCol w:w="456"/>
        <w:gridCol w:w="670"/>
        <w:gridCol w:w="528"/>
        <w:gridCol w:w="474"/>
        <w:gridCol w:w="914"/>
        <w:gridCol w:w="868"/>
        <w:gridCol w:w="3490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as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lind </w:t>
            </w:r>
            <w:r w:rsidRPr="00DB3CDF">
              <w:rPr>
                <w:sz w:val="16"/>
                <w:szCs w:val="16"/>
              </w:rPr>
              <w:t xml:space="preserve"> (SPD </w:t>
            </w:r>
            <w:r>
              <w:rPr>
                <w:sz w:val="16"/>
                <w:szCs w:val="16"/>
              </w:rPr>
              <w:t>20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llus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0 cubic meter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-3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 a visual, audible and olfactory illus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llusion is intangible and touching will dispel i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ersive Illus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mental contro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ersive illus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 gets mental recovery when major change is made to the sce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visibilit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visibl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defense vs. mele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8 defense vs. missil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spotted by indirect means (PER 2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lluminate the chosen hex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rror I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 + 1r/decoy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 1d3+1 decoy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Decoys are indistinguishable from the </w:t>
            </w:r>
            <w:r w:rsidRPr="00DB3CDF">
              <w:rPr>
                <w:sz w:val="16"/>
                <w:szCs w:val="16"/>
              </w:rPr>
              <w:lastRenderedPageBreak/>
              <w:t>character but keep close to him</w:t>
            </w:r>
            <w:r>
              <w:rPr>
                <w:sz w:val="16"/>
                <w:szCs w:val="16"/>
              </w:rPr>
              <w:t xml:space="preserve"> (2” max distance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coys take a single hit then disappea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Quick Chan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nge appearance to any race, gender, cloth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llusion has visual, auditory and tactile element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Devices look and feel convincing, but do not function 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ink Bom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’ diame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ckened </w:t>
            </w:r>
            <w:r w:rsidRPr="00DB3CDF">
              <w:rPr>
                <w:sz w:val="16"/>
                <w:szCs w:val="16"/>
              </w:rPr>
              <w:t>(TOU, WIL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ing Flar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u</w:t>
            </w:r>
            <w:r>
              <w:rPr>
                <w:sz w:val="16"/>
                <w:szCs w:val="16"/>
              </w:rPr>
              <w:t>/</w:t>
            </w: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1 dod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10 conceal, stealth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egates invisibilit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Immortal Blood (Strength, Agility, Dexterity, Speed, Toughness, Intelligence, Willpower, Intuition, Charisma, Percep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519"/>
        <w:gridCol w:w="456"/>
        <w:gridCol w:w="625"/>
        <w:gridCol w:w="501"/>
        <w:gridCol w:w="474"/>
        <w:gridCol w:w="635"/>
        <w:gridCol w:w="492"/>
        <w:gridCol w:w="4064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and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e (CHA, WIL 16) or follow a simple command such as “Flee, mortals” or “Kneel” or “Protect me”</w:t>
            </w:r>
          </w:p>
          <w:p w:rsidR="003A5601" w:rsidRPr="00F337C3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s automatically on non-combatants and they are affected for the whole scene, combatants get a saves each round as norm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urage of the Faithfu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ers and allies get a +2</w:t>
            </w:r>
            <w:r w:rsidRPr="00DB3CDF">
              <w:rPr>
                <w:sz w:val="16"/>
                <w:szCs w:val="16"/>
              </w:rPr>
              <w:t xml:space="preserve"> to all saves and attribute roll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vine Aura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CHA-based skil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mies who try to attack the character become smitten (CHA, WIL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ay on Han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6 he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 of Natur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produce a single environmental effect appropriate to your divine herit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ht have a minor game effect (+/- 1 to some type of roll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purchase multiple times to have different 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mit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phys.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y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d6 Self Hea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if defeate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ng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” fligh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 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Insect Affin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10"/>
        <w:gridCol w:w="456"/>
        <w:gridCol w:w="670"/>
        <w:gridCol w:w="528"/>
        <w:gridCol w:w="474"/>
        <w:gridCol w:w="846"/>
        <w:gridCol w:w="492"/>
        <w:gridCol w:w="3760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uzz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nyone in the cloud takes -2 to hit</w:t>
            </w:r>
            <w:r>
              <w:rPr>
                <w:sz w:val="16"/>
                <w:szCs w:val="16"/>
              </w:rPr>
              <w:t xml:space="preserve"> &amp; skill che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d4 damage each round mitigated only by inherent armors or force field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loud can move 6” each round under the hero’s direc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eping Doo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ee in fear (WIL 18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not enter region (WIL 18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damage each round mitigated only by inherent armor or force fiel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move 2” each round under direction of hero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Enlarge </w:t>
            </w:r>
            <w:r w:rsidRPr="00DB3CDF">
              <w:rPr>
                <w:sz w:val="16"/>
                <w:szCs w:val="16"/>
              </w:rPr>
              <w:lastRenderedPageBreak/>
              <w:t>Ins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Su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ins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mmons giant ins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y on the Wa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ins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see and hear through nearby ins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ct Affinit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ins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racter known what insects in the area know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to navigate, survival (or 12 skill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ather pieces on information at GM’s discret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ocate objects with Navigate (DL 16) che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ocust Plagu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6 damage mitigated only by inherent armor or force fiel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oriented </w:t>
            </w:r>
            <w:r w:rsidRPr="00DB3CDF">
              <w:rPr>
                <w:sz w:val="16"/>
                <w:szCs w:val="16"/>
              </w:rPr>
              <w:t xml:space="preserve"> (TOU, WIL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Queen Be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insectoi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mental contro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nd control only on insects, or characters with insect powers or form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Insect Form (Strength, Spe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519"/>
        <w:gridCol w:w="456"/>
        <w:gridCol w:w="625"/>
        <w:gridCol w:w="501"/>
        <w:gridCol w:w="474"/>
        <w:gridCol w:w="670"/>
        <w:gridCol w:w="492"/>
        <w:gridCol w:w="4163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60 Vis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60 degree vis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not be flanke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ur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” tunneling movement through defense 6 materials (wood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rapa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/4/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1 movemen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ling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cling to walls, ceilings, etc.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0 STR with grabs and hol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y’s Reflex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dod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ink Bu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” co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ickened 1d3 rounds (TOU, WIL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eno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enomed</w:t>
            </w:r>
            <w:r w:rsidRPr="00DB3CDF">
              <w:rPr>
                <w:sz w:val="16"/>
                <w:szCs w:val="16"/>
              </w:rPr>
              <w:t xml:space="preserve"> (TOU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e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/0/0 &amp; 6d8 entangl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ng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” fl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Kinetics (Spe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760"/>
        <w:gridCol w:w="456"/>
        <w:gridCol w:w="625"/>
        <w:gridCol w:w="501"/>
        <w:gridCol w:w="474"/>
        <w:gridCol w:w="630"/>
        <w:gridCol w:w="586"/>
        <w:gridCol w:w="3829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dhes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cling to walls, ceilings, etc.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0 STR to grabs and hol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riction Frenz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loses 1d6 energy</w:t>
            </w:r>
          </w:p>
          <w:p w:rsidR="003A5601" w:rsidRPr="00F63E4B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is winded (SPD 2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ertial Reduc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/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 or 2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s an attack, this power increases the knockback suffered by the target by 1d6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s an adder, this power increases the knockback done by an attack power by 1d6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an save to avoid the additional knockback (STR, AGI 2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Kinetic Bla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6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1d6 knockback (STR</w:t>
            </w:r>
            <w:r>
              <w:rPr>
                <w:sz w:val="16"/>
                <w:szCs w:val="16"/>
              </w:rPr>
              <w:t>, AGI</w:t>
            </w:r>
            <w:r w:rsidRPr="00DB3CDF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>4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etic Sh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0/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6 knockback resi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bou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Can make </w:t>
            </w:r>
            <w:r>
              <w:rPr>
                <w:sz w:val="16"/>
                <w:szCs w:val="16"/>
              </w:rPr>
              <w:t xml:space="preserve">melee </w:t>
            </w:r>
            <w:r w:rsidRPr="00DB3CDF">
              <w:rPr>
                <w:sz w:val="16"/>
                <w:szCs w:val="16"/>
              </w:rPr>
              <w:t>attack after full mo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d6 knockback</w:t>
            </w:r>
            <w:r>
              <w:rPr>
                <w:sz w:val="16"/>
                <w:szCs w:val="16"/>
              </w:rPr>
              <w:t xml:space="preserve"> (STR, AGI 24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ke additional half move after attack in a random direct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Attacker takes knockback damage if he runs into object with random mov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kat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6” running movemen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l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 is slowed</w:t>
            </w:r>
            <w:r>
              <w:rPr>
                <w:sz w:val="16"/>
                <w:szCs w:val="16"/>
              </w:rPr>
              <w:t xml:space="preserve"> (SPD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elocit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ement rate x1.5 norma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 dod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Leadership (Charism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474"/>
        <w:gridCol w:w="456"/>
        <w:gridCol w:w="625"/>
        <w:gridCol w:w="501"/>
        <w:gridCol w:w="474"/>
        <w:gridCol w:w="616"/>
        <w:gridCol w:w="492"/>
        <w:gridCol w:w="4171"/>
        <w:gridCol w:w="528"/>
      </w:tblGrid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964012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dvise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 ally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he targeted ally gets a +2 to his next action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nalyze Foe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Gain bonuses for observing a foe</w:t>
            </w:r>
            <w:r>
              <w:rPr>
                <w:sz w:val="16"/>
                <w:szCs w:val="16"/>
              </w:rPr>
              <w:t xml:space="preserve"> (INU 24)</w:t>
            </w:r>
          </w:p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llies gain bonuses if they are within 6” of the hero and the hero can communicate with them</w:t>
            </w:r>
          </w:p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Up to 6 bonuses can be stacked on each foe</w:t>
            </w:r>
          </w:p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 hero with the Lab power can store this information to make the bonuses permanent</w:t>
            </w:r>
          </w:p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Hero might lose these bonuses when the enemy gets new powers or changes his tactics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Back to the Front*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 ally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Leader revives a fallen teammate on 6/12</w:t>
            </w:r>
          </w:p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eammate awakens with 2d6 hits and 2d6 energy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Checkmate*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 ally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Leader gives his move to a teammate, giving him a second action</w:t>
            </w:r>
          </w:p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Can only be used once per comba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Command*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Save (CHA, WIL 16) or follow a simple command such as “Flee, mortals” or “Kneel” or “Protect me”</w:t>
            </w:r>
          </w:p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Works automatically on non-combatants and they are affected for the whole scene, combatants get a saves each round as normal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Grant Initiative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 ally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he leader swaps initiative with any of his allies</w:t>
            </w:r>
          </w:p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his power can be invoked at any time during a round, but never in such a way to give someone two actions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Phalanx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2” rad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ny allies adjacent to the leader get a +2 to their defenses</w:t>
            </w:r>
          </w:p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he leader gets a +2 to his defenses if any allies are next to him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Rally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5” rad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2d6 Heal or 2d6 Energy to all allies in the area</w:t>
            </w:r>
          </w:p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he Leader is not affected by this heal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Reposition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 ally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he targeted ally can reposition himself up to 2”</w:t>
            </w:r>
          </w:p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hese 2” do not count as a move and do not invoke disengage attacks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Lee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465"/>
        <w:gridCol w:w="456"/>
        <w:gridCol w:w="625"/>
        <w:gridCol w:w="501"/>
        <w:gridCol w:w="474"/>
        <w:gridCol w:w="626"/>
        <w:gridCol w:w="492"/>
        <w:gridCol w:w="4179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rain Energ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rains 2d6 energy from the targe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ster gets that energ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rain Healt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rains 2d6 health from the targe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ster gains like amoun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rain Statisti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rains 1d6 of a statistic (chosen when power is purchased) from targe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f 10 or more points are taken in a single drain attack, a level of super attribute is gained instea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ster gains a like amoun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d6 of the statistic is recovered when the target gets a free recovery (or until the scene ends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atigu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Target must save any time he is eligible for a recovery and failure means he cannot recover </w:t>
            </w:r>
            <w:r w:rsidRPr="00DB3CDF">
              <w:rPr>
                <w:sz w:val="16"/>
                <w:szCs w:val="16"/>
              </w:rPr>
              <w:lastRenderedPageBreak/>
              <w:t>(TOU, WIL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wer ends once the victim sav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mory Thi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8E37F7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8</w:t>
            </w:r>
            <w:r w:rsidR="003A5601" w:rsidRPr="00DB3CDF">
              <w:rPr>
                <w:sz w:val="16"/>
                <w:szCs w:val="16"/>
              </w:rPr>
              <w:t xml:space="preserve"> mental contro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eal memories from victim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tain memories for 1 week for each round of contro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ictim loses his memories at the leech’s discretion (INU, CHA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mi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8E37F7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8</w:t>
            </w:r>
            <w:r w:rsidR="003A5601" w:rsidRPr="00DB3CDF">
              <w:rPr>
                <w:sz w:val="16"/>
                <w:szCs w:val="16"/>
              </w:rPr>
              <w:t xml:space="preserve"> mental contro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eech can change into target, stealing his powers and appearance for 1 day/round of mental contro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kes ½ round to change into mimicked pers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eech must choose between his powers and the target’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ictim is chilled as long as the leech has his power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eal Pow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ne of the victim’s powers are stolen (INU, CHA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eech has to have seen the power or know of its existen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Lightning Contro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519"/>
        <w:gridCol w:w="456"/>
        <w:gridCol w:w="625"/>
        <w:gridCol w:w="501"/>
        <w:gridCol w:w="474"/>
        <w:gridCol w:w="944"/>
        <w:gridCol w:w="492"/>
        <w:gridCol w:w="3657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come Bol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” telepor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do full move in half action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n Lightning*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 targets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target must save AGI, SPD 20 or take 3d8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ghtning can then chain to other target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ning to adjacent target is 11/12 chance, then each hex traversed by the bolt reduces this chance by 1/12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 stops chaining once this roll fail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 armor provides no defens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n targets can save and “dodge” the bolt without ending the chain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attack can hit a maximum of 5 targets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io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 fligh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along conductors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in Energy*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6 energy heal if able to draw from batteries or a power grid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ic Shield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8/0 armo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8 physical armor vs. metal attacks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34416" w:rsidRDefault="003A5601" w:rsidP="003D0246">
            <w:p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Electrify</w:t>
            </w:r>
          </w:p>
        </w:tc>
        <w:tc>
          <w:tcPr>
            <w:tcW w:w="0" w:type="auto"/>
          </w:tcPr>
          <w:p w:rsidR="003A5601" w:rsidRPr="00D34416" w:rsidRDefault="003A5601" w:rsidP="003D0246">
            <w:p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34416" w:rsidRDefault="003A5601" w:rsidP="003D0246">
            <w:p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34416" w:rsidRDefault="003A5601" w:rsidP="003D0246">
            <w:p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34416" w:rsidRDefault="003A5601" w:rsidP="003D0246">
            <w:p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34416" w:rsidRDefault="003A5601" w:rsidP="003D0246">
            <w:p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34416" w:rsidRDefault="003A5601" w:rsidP="003D0246">
            <w:p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1 target metal item</w:t>
            </w:r>
          </w:p>
        </w:tc>
        <w:tc>
          <w:tcPr>
            <w:tcW w:w="0" w:type="auto"/>
          </w:tcPr>
          <w:p w:rsidR="003A5601" w:rsidRPr="00D34416" w:rsidRDefault="003A5601" w:rsidP="003D0246">
            <w:p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3s</w:t>
            </w:r>
          </w:p>
        </w:tc>
        <w:tc>
          <w:tcPr>
            <w:tcW w:w="0" w:type="auto"/>
          </w:tcPr>
          <w:p w:rsidR="003A5601" w:rsidRPr="00D34416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Leaves an explosive trap behind that is activated when someone touches the target item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The trap does 3d10 damage on victims that don’t save vs. AGI</w:t>
            </w:r>
            <w:r>
              <w:rPr>
                <w:sz w:val="16"/>
                <w:szCs w:val="16"/>
              </w:rPr>
              <w:t>, SPD</w:t>
            </w:r>
            <w:r w:rsidRPr="00D34416">
              <w:rPr>
                <w:sz w:val="16"/>
                <w:szCs w:val="16"/>
              </w:rPr>
              <w:t xml:space="preserve"> (DL 20)</w:t>
            </w:r>
          </w:p>
          <w:p w:rsidR="003A5601" w:rsidRPr="00D34416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ely, this trap can be set to Daze opponents who fail their save</w:t>
            </w:r>
          </w:p>
        </w:tc>
        <w:tc>
          <w:tcPr>
            <w:tcW w:w="0" w:type="auto"/>
          </w:tcPr>
          <w:p w:rsidR="003A5601" w:rsidRPr="00D34416" w:rsidRDefault="003A5601" w:rsidP="003D0246">
            <w:pPr>
              <w:ind w:left="360"/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” diamete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ables device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12 penetrating damage to robots and characters with non-shielded electronics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ghtning Field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hexes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8 damage field</w:t>
            </w:r>
          </w:p>
          <w:p w:rsidR="003A5601" w:rsidRPr="00D56B56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 armor provides no defens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zed (AGI, SPD 20)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ghtning Strik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10 energy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 armor provides no defens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zed (AGI, SPD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lastRenderedPageBreak/>
        <w:t>Liquid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536"/>
        <w:gridCol w:w="456"/>
        <w:gridCol w:w="625"/>
        <w:gridCol w:w="501"/>
        <w:gridCol w:w="474"/>
        <w:gridCol w:w="622"/>
        <w:gridCol w:w="492"/>
        <w:gridCol w:w="3961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rowning Att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8 penetrating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is immune if he does not need to breathe, or if his ability to breathe is somehow self-containe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K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elop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tangle with armor and hit points of the characte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racter cannot move, but can fight non-entangled enemies normally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apped character hits enveloper without requiring a hit roll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are knocked back or stunned, you release your opponen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resist 1d6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wing 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dod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owing Fo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ow through any barrier that is not watert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iquid Bod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0/0 armo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 physical damage resistanc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6 KB resistan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B3CDF">
              <w:rPr>
                <w:sz w:val="16"/>
                <w:szCs w:val="16"/>
              </w:rPr>
              <w:t>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iquid Limb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” stretch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bs can mold into tools or useful shap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rcurial Hamm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10 melee att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uddl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” runn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fo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6 self-he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Mind Control (Intuition, Willpower, Charism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510"/>
        <w:gridCol w:w="456"/>
        <w:gridCol w:w="670"/>
        <w:gridCol w:w="528"/>
        <w:gridCol w:w="474"/>
        <w:gridCol w:w="727"/>
        <w:gridCol w:w="542"/>
        <w:gridCol w:w="4091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 Att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F72E14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A5601" w:rsidRPr="00DB3CDF">
              <w:rPr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:rsidR="003A5601" w:rsidRPr="00DB3CDF" w:rsidRDefault="003A5601" w:rsidP="00F72E14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</w:t>
            </w:r>
            <w:r w:rsidR="00F72E14">
              <w:rPr>
                <w:sz w:val="16"/>
                <w:szCs w:val="16"/>
              </w:rPr>
              <w:t>12</w:t>
            </w:r>
            <w:r w:rsidRPr="00DB3CDF">
              <w:rPr>
                <w:sz w:val="16"/>
                <w:szCs w:val="16"/>
              </w:rPr>
              <w:t xml:space="preserve"> mental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nd Blo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 or 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 or 5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/0/1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+2 mental </w:t>
            </w:r>
            <w:r>
              <w:rPr>
                <w:sz w:val="16"/>
                <w:szCs w:val="16"/>
              </w:rPr>
              <w:t>defense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used on others at a cost of 5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nd Contro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</w:t>
            </w:r>
            <w:r w:rsidR="009E2BDA">
              <w:rPr>
                <w:sz w:val="16"/>
                <w:szCs w:val="16"/>
              </w:rPr>
              <w:t>12</w:t>
            </w:r>
            <w:r w:rsidRPr="00DB3CDF">
              <w:rPr>
                <w:sz w:val="16"/>
                <w:szCs w:val="16"/>
              </w:rPr>
              <w:t xml:space="preserve"> mental contro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nd contro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d Link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ishes mental link with victim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mental attacks against your victim now get Piercing(6) until the link is broken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mental powers have 5x range against the victim until the link is broken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ink can be broken by the victim succeeding in a mental attack against you, but your defenses are +2 against this attack because of the link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ce the target breaks the link, he gets a mental recover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roject Though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5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 communication lin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sychic Screa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” co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</w:t>
            </w:r>
            <w:r w:rsidR="00F8333A">
              <w:rPr>
                <w:sz w:val="16"/>
                <w:szCs w:val="16"/>
              </w:rPr>
              <w:t>6</w:t>
            </w:r>
            <w:r w:rsidRPr="00DB3CDF">
              <w:rPr>
                <w:sz w:val="16"/>
                <w:szCs w:val="16"/>
              </w:rPr>
              <w:t xml:space="preserve"> ment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n </w:t>
            </w:r>
            <w:r w:rsidRPr="00DB3CDF">
              <w:rPr>
                <w:sz w:val="16"/>
                <w:szCs w:val="16"/>
              </w:rPr>
              <w:t xml:space="preserve">(WIL, </w:t>
            </w:r>
            <w:r>
              <w:rPr>
                <w:sz w:val="16"/>
                <w:szCs w:val="16"/>
              </w:rPr>
              <w:t>INU</w:t>
            </w:r>
            <w:r w:rsidRPr="00DB3CDF">
              <w:rPr>
                <w:sz w:val="16"/>
                <w:szCs w:val="16"/>
              </w:rPr>
              <w:t xml:space="preserve">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ertigo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DB3CDF">
              <w:rPr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</w:t>
            </w:r>
            <w:r w:rsidR="00F8333A">
              <w:rPr>
                <w:sz w:val="16"/>
                <w:szCs w:val="16"/>
              </w:rPr>
              <w:t>6</w:t>
            </w:r>
            <w:bookmarkStart w:id="0" w:name="_GoBack"/>
            <w:bookmarkEnd w:id="0"/>
            <w:r w:rsidRPr="00DB3CDF">
              <w:rPr>
                <w:sz w:val="16"/>
                <w:szCs w:val="16"/>
              </w:rPr>
              <w:t xml:space="preserve"> ment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Stun (WIL, </w:t>
            </w:r>
            <w:r>
              <w:rPr>
                <w:sz w:val="16"/>
                <w:szCs w:val="16"/>
              </w:rPr>
              <w:t>INU</w:t>
            </w:r>
            <w:r w:rsidRPr="00DB3CDF">
              <w:rPr>
                <w:sz w:val="16"/>
                <w:szCs w:val="16"/>
              </w:rPr>
              <w:t xml:space="preserve">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Mirror Mastery (Percep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511"/>
        <w:gridCol w:w="456"/>
        <w:gridCol w:w="625"/>
        <w:gridCol w:w="501"/>
        <w:gridCol w:w="474"/>
        <w:gridCol w:w="613"/>
        <w:gridCol w:w="858"/>
        <w:gridCol w:w="3883"/>
        <w:gridCol w:w="528"/>
      </w:tblGrid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ounce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 bounce your ranged attacks, attacking around corners or behind you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must be able to trace a path to your target, but can bounce the attack off floors, ceilings and obstacle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ge is counted normally, and each bounce adds -1 accu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y Ref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ranged energy attack that hits you has a 4/12 chance to be reflected back against the attacker instead of damaging you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hit your attacker with the reflected energy, use your ranged sty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a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lind </w:t>
            </w:r>
            <w:r w:rsidRPr="00DB3CDF">
              <w:rPr>
                <w:sz w:val="16"/>
                <w:szCs w:val="16"/>
              </w:rPr>
              <w:t xml:space="preserve"> (SPD </w:t>
            </w:r>
            <w:r>
              <w:rPr>
                <w:sz w:val="16"/>
                <w:szCs w:val="16"/>
              </w:rPr>
              <w:t>20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ror Esca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can touch a mirror, or a sufficiently reflective surface (GM’s call), you can enter it</w:t>
            </w:r>
          </w:p>
          <w:p w:rsidR="003A5601" w:rsidRPr="005C25B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 escape through another mirrored surface up to 20” aw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rror Im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 + 1r/deco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 1d3+1 decoy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coys are indistinguishable from the character but keep close to him</w:t>
            </w:r>
            <w:r>
              <w:rPr>
                <w:sz w:val="16"/>
                <w:szCs w:val="16"/>
              </w:rPr>
              <w:t xml:space="preserve"> (2” max distance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coys take a single hit then disapp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rored Sh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0/0 Arm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ror S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 see around corner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not be flan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ror Tr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0/0 &amp; 4d8 Entangle (SPD, INU 20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angled enemies are Stunned (INT, INU 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6 physical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eed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Ninja Powers (Agility, Dexterit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536"/>
        <w:gridCol w:w="456"/>
        <w:gridCol w:w="643"/>
        <w:gridCol w:w="501"/>
        <w:gridCol w:w="474"/>
        <w:gridCol w:w="832"/>
        <w:gridCol w:w="492"/>
        <w:gridCol w:w="3895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th Control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only be used once a comba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use no energy that round for any of his powers or effect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not be damaged or drained this round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drop all negative status effect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heal 2d6 hit points and 2d6 energ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h Powde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ow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inds target (SPD 18)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ja Speed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only be used once per comba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 instantly take another round of action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nja </w:t>
            </w:r>
            <w:r w:rsidRPr="00DB3CDF">
              <w:rPr>
                <w:sz w:val="16"/>
                <w:szCs w:val="16"/>
              </w:rPr>
              <w:t>Swor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DB3CDF">
              <w:rPr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 + 1d8 phys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eed(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oke Bom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” diame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aque smoke lasting 4 round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take an instant half move when this power is activated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do not provoke disengage attacks during this half mo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ugh the smoke can be used as often as needed, the movement portion of the power is only usable once per comb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owing Sta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6 phys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eed(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y of the Knif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damage when flanking your targe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ks with other adders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y of the Mongoos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 initiativ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e(2)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ay of the </w:t>
            </w:r>
            <w:r>
              <w:rPr>
                <w:sz w:val="16"/>
                <w:szCs w:val="16"/>
              </w:rPr>
              <w:lastRenderedPageBreak/>
              <w:t>Oak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rm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y of the Shadow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 to Acrobatics, Climb, Stealth and PER checks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y of the Wate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defens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y of the Wind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” running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” leaping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Probability Manipulation (Intui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511"/>
        <w:gridCol w:w="456"/>
        <w:gridCol w:w="527"/>
        <w:gridCol w:w="501"/>
        <w:gridCol w:w="474"/>
        <w:gridCol w:w="721"/>
        <w:gridCol w:w="581"/>
        <w:gridCol w:w="3751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k in the Armo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 or Ally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s any attack Pierce(3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benefit allies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opic Defens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attack that hits has a 3/12 chance of missing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tune Siphon*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mies in area of effect are cursed (INU 20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each cursed enemy, you get a +1 to all rolls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bable Sav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death blow of a combat against you automatically misse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equent death blows have 3/12 chance of missing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ppy Go Lucky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 gambling and carous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 CHA and INU saves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k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u/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get three re-rolls each game session as though you had purchased Lu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 use the luck for your allies as a reaction, but this costs 6 energ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ky Sho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 or Ally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ce per combat, your attack cannot mis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be used on an ally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fortunate Acciden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takes 3d6 physical or energy damage (even to hit roll = physical, odd = energy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is cursed (INU 20)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Psychic Powers (Intelligence, Intui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510"/>
        <w:gridCol w:w="456"/>
        <w:gridCol w:w="670"/>
        <w:gridCol w:w="501"/>
        <w:gridCol w:w="474"/>
        <w:gridCol w:w="609"/>
        <w:gridCol w:w="492"/>
        <w:gridCol w:w="3771"/>
        <w:gridCol w:w="736"/>
      </w:tblGrid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ral Proj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olid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isible to all but Aura Sigh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is left behi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ura S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see the empathic auras of people, giving a general idea of their person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jc w:val="right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ger Sen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not be surprised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not be flanked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substitute INU for PER in perception chec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cogn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ce per game session may ask the GM one question pertaining to future ev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ind w:left="3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ic Arm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0/6 armo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mental defen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ic Disru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6 mental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ic Li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successful attack establishes a link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have a link, you can communicate with the target, see and hear what he does, or attack him at any range and with no line of sigh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o break the link requires a save (INU 24) to detect the link and a mental attack against y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e Psychic Impress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 sense psychic residue left in places that have been the site of extreme emotions or ev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Robot Powers (Dexterity, Intelligence, Perception, Strength, Toughnes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519"/>
        <w:gridCol w:w="456"/>
        <w:gridCol w:w="625"/>
        <w:gridCol w:w="585"/>
        <w:gridCol w:w="474"/>
        <w:gridCol w:w="782"/>
        <w:gridCol w:w="492"/>
        <w:gridCol w:w="3601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uto Do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2d8 heal </w:t>
            </w:r>
            <w:r>
              <w:rPr>
                <w:sz w:val="16"/>
                <w:szCs w:val="16"/>
              </w:rPr>
              <w:t>other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xtended Limb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 limbs stretch up to 6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er Ey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8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K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chanical Interfa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machi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interface with any machine that has correct ports (or the robot can access the “guts” of the machine), taking control of the machin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skill checks to use, understand the machin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telligent machines or those with security might be able to resist effects (INT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wered Locomotion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run, fly and swim 12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obotic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6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obotic Bod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une to mental atta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X1.5 damage from electrical or magnetic attack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obotic Sens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pick 2 senses from the lis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frared Sensor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ltraviolet Sensor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adio Hear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ada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ona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X-Ray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crowave Radiat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(Any other at GM’s discretion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nsor Dro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00 k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control and see through the dro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imulan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8 energy heal on others</w:t>
            </w:r>
            <w:r w:rsidRPr="00DB3C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s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4</w:t>
            </w:r>
            <w:r w:rsidRPr="00DB3C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lectricity-based </w:t>
            </w:r>
            <w:r w:rsidRPr="00DB3CDF">
              <w:rPr>
                <w:sz w:val="16"/>
                <w:szCs w:val="16"/>
              </w:rPr>
              <w:t>damage (no defense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n </w:t>
            </w:r>
            <w:r w:rsidRPr="00DB3CDF">
              <w:rPr>
                <w:sz w:val="16"/>
                <w:szCs w:val="16"/>
              </w:rPr>
              <w:t>(TOU, WIL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hiel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510"/>
        <w:gridCol w:w="456"/>
        <w:gridCol w:w="625"/>
        <w:gridCol w:w="501"/>
        <w:gridCol w:w="474"/>
        <w:gridCol w:w="653"/>
        <w:gridCol w:w="492"/>
        <w:gridCol w:w="3950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4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back Resistan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d6 Knockback Resi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ssile Reflec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3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If user blocks </w:t>
            </w:r>
            <w:r>
              <w:rPr>
                <w:sz w:val="16"/>
                <w:szCs w:val="16"/>
              </w:rPr>
              <w:t xml:space="preserve">a missile </w:t>
            </w:r>
            <w:r w:rsidRPr="00DB3CDF">
              <w:rPr>
                <w:sz w:val="16"/>
                <w:szCs w:val="16"/>
              </w:rPr>
              <w:t xml:space="preserve">attack, reflect the attack back on the attacker at a -3 to hit 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anged Block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att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se ranged attack skill to block for an ally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se</w:t>
            </w:r>
            <w:r w:rsidRPr="00DB3CDF">
              <w:rPr>
                <w:sz w:val="16"/>
                <w:szCs w:val="16"/>
              </w:rPr>
              <w:t xml:space="preserve"> next ac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ield Bas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e (STR, AGI 20 or STR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ield Blo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bloc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free parry/roun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Can block missile attack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eld Ed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 + 2d8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zed (STR, TOU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h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physical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e (STR, AGI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eld returns to wield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urtl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bloc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/10/0 armor if hi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ll blocks are free blo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e next ac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hrink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627"/>
        <w:gridCol w:w="456"/>
        <w:gridCol w:w="625"/>
        <w:gridCol w:w="501"/>
        <w:gridCol w:w="558"/>
        <w:gridCol w:w="656"/>
        <w:gridCol w:w="525"/>
        <w:gridCol w:w="3551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lid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ust be shrunken to smallest siz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glide on air currents at 2” rou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rowth Punch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 or +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6 damage for each level of shrinking you grow from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if GM rules you surprise the opponen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croscopic World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ust be shrunken to smallest siz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do</w:t>
            </w:r>
            <w:r w:rsidRPr="00DB3CDF">
              <w:rPr>
                <w:sz w:val="16"/>
                <w:szCs w:val="16"/>
              </w:rPr>
              <w:t xml:space="preserve"> not need to breathe, eat, or excret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rink to microscopic siz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e stuff normally only seen with microscop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ement is 0”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racter no longer interacts with the macroscopic wor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um Teleport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be shrunken to smallest siz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teleport choosing either direction or distanc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other variable is randomize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1d6 to determine direction, or 1d30 to determine distan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ain Densit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n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retain your original mass when shrunk and your density increase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no longer lose the ability to block melee attacks while shrunk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suffer no damage penalty to melee while shrunk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suffer no knock increase while shrunk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not use the Gliding powe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r melee attacks gain Pierce(4) (not Growth Punch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rink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shrin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e shrinking tabl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escape grabs and tangl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rink Obj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obj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-10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rink items (see chart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row object with bonus </w:t>
            </w:r>
            <w:r w:rsidRPr="00DB3CDF">
              <w:rPr>
                <w:sz w:val="16"/>
                <w:szCs w:val="16"/>
              </w:rPr>
              <w:t>ranged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rink Oth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rink target to smallest shrink size (INU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nake Powers (Spe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519"/>
        <w:gridCol w:w="456"/>
        <w:gridCol w:w="625"/>
        <w:gridCol w:w="501"/>
        <w:gridCol w:w="474"/>
        <w:gridCol w:w="685"/>
        <w:gridCol w:w="492"/>
        <w:gridCol w:w="4026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i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rab target with +10 ST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auto-hit and damage each rou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Fang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Sickened (TOU </w:t>
            </w:r>
            <w:r>
              <w:rPr>
                <w:sz w:val="16"/>
                <w:szCs w:val="16"/>
              </w:rPr>
              <w:t>20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orked Tongu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to all Fast Talk, Persuade, Seduc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to any mental control roll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smeriz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un (WIL, INT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attl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u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ll enemies in range are chilled</w:t>
            </w:r>
            <w:r>
              <w:rPr>
                <w:sz w:val="16"/>
                <w:szCs w:val="16"/>
              </w:rPr>
              <w:t xml:space="preserve"> (WIL, INT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cal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2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lith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6” runn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stealt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ik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” stretching but only for melee atta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stacked with another add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eno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venomed (TOU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onics (Percep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510"/>
        <w:gridCol w:w="456"/>
        <w:gridCol w:w="625"/>
        <w:gridCol w:w="528"/>
        <w:gridCol w:w="474"/>
        <w:gridCol w:w="740"/>
        <w:gridCol w:w="492"/>
        <w:gridCol w:w="3845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bsorb Sound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B3CDF">
              <w:rPr>
                <w:sz w:val="16"/>
                <w:szCs w:val="16"/>
              </w:rPr>
              <w:t xml:space="preserve">” </w:t>
            </w:r>
            <w:r>
              <w:rPr>
                <w:sz w:val="16"/>
                <w:szCs w:val="16"/>
              </w:rPr>
              <w:t>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Zone of silenc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4</w:t>
            </w:r>
            <w:r w:rsidRPr="00DB3CDF">
              <w:rPr>
                <w:sz w:val="16"/>
                <w:szCs w:val="16"/>
              </w:rPr>
              <w:t xml:space="preserve"> to all stealth check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onic powers won’t wor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une to all sonic effect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d4 energ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udio Illus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Produce sounds (PER </w:t>
            </w:r>
            <w:r>
              <w:rPr>
                <w:sz w:val="16"/>
                <w:szCs w:val="16"/>
              </w:rPr>
              <w:t>2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at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obj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8A3DEE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d8 penetrating damage to an objec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quires a to-hit roll against a carried obj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onic Blast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” co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6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penetrate barriers and into enclosed spac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onic Sh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0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onic Shrie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4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ze</w:t>
            </w:r>
            <w:r w:rsidRPr="00DB3CDF">
              <w:rPr>
                <w:sz w:val="16"/>
                <w:szCs w:val="16"/>
              </w:rPr>
              <w:t xml:space="preserve"> (PER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per Hear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6 hearing PER che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echolocate and target up to 20 hexe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r sounds in ultrasonic and subsonic range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hear to 10x the range of a huma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hisper Chamb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whisper a message so only the target hear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tretch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627"/>
        <w:gridCol w:w="519"/>
        <w:gridCol w:w="625"/>
        <w:gridCol w:w="501"/>
        <w:gridCol w:w="474"/>
        <w:gridCol w:w="1111"/>
        <w:gridCol w:w="492"/>
        <w:gridCol w:w="3379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ind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?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-3 targe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rab and hold for +10 STR  (STR or Escape Skill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sing super strength with this hold costs +3r per level of super strength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hen holding one target: -1 move, -1 attack, -1 defense, -2 DEX skil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hen holding two targets: -2 move, -2 attack, -2 defense, no DEX skil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hen holding 3 targets: cannot move, -2 defense, no more attack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exibl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0/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5% resistance to smashing atta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une to falls and knockback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xtrud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extrude through small opening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i 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urns arm into too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Sacrifice Cov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½ hexes in Stretch pow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rotect characters in affected hexe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ll attacks hit the stretched charac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ap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change shape to mimic most inanimate object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Can be spotted with PER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etch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/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used at 10” ran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move stretching distance each round</w:t>
            </w:r>
            <w:r>
              <w:rPr>
                <w:sz w:val="16"/>
                <w:szCs w:val="16"/>
              </w:rPr>
              <w:t xml:space="preserve"> as a half act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end your move on a surface or hanging onto someth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hip Pun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1d8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uper Genius (Intelligence, Percep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536"/>
        <w:gridCol w:w="456"/>
        <w:gridCol w:w="616"/>
        <w:gridCol w:w="501"/>
        <w:gridCol w:w="474"/>
        <w:gridCol w:w="670"/>
        <w:gridCol w:w="492"/>
        <w:gridCol w:w="3821"/>
        <w:gridCol w:w="861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nalyze F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ain bonuses for observing a foe</w:t>
            </w:r>
            <w:r>
              <w:rPr>
                <w:sz w:val="16"/>
                <w:szCs w:val="16"/>
              </w:rPr>
              <w:t xml:space="preserve"> (INU 24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llies gain bonuses if they are within 6” of the hero and the hero can communicate with them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p to 6 bonuses can be stacked on each fo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 hero with the Lab power can store this information to make the bonuses permanen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ro might lose these bonuses when the enemy gets new powers or changes his tactic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ep Thou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/0/4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+2 mental </w:t>
            </w:r>
            <w:r>
              <w:rPr>
                <w:sz w:val="16"/>
                <w:szCs w:val="16"/>
              </w:rPr>
              <w:t>defens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ctiv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ce per game session may ask the GM one question pertaining to the ongoing investigat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question must have a yes or no answ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adget of the Week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gad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s an item for the hero to us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tem can have any single power from the other set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adget lasts until the end of the current adventure, though the GM might allow the character to change gadgets in the middle of an adventur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f he has a lab, the genius can take gadgets from others, analyze them and copy them – getting all the powers of the gad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uman Calculat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racter is a math genius and can do pretty much any calculation in his hea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to any skill that would benefit by exact measurement, math or timing (sciences, demolitions, navigate, gambling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a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science skills (min level 12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electronics, mechanics, investigat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nuses gained from Analyze Foe are permanen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py devices with Gadget pow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 La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ws the lab power to have medical facilities.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to all medical check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ility to diagnose diseases and toxin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cure the wounded statu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be bought alone, or with lab pow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Quick Learn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8149FC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wo tries to make any skill experience che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ility Belt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ady access to miniaturized versions of standard tools for all of his skil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B3CDF">
              <w:rPr>
                <w:sz w:val="16"/>
                <w:szCs w:val="16"/>
              </w:rPr>
              <w:t>/12 chance to have a bizarre device to counter a specific situa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uper Soldier (Agility, Dexterit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511"/>
        <w:gridCol w:w="456"/>
        <w:gridCol w:w="625"/>
        <w:gridCol w:w="501"/>
        <w:gridCol w:w="474"/>
        <w:gridCol w:w="664"/>
        <w:gridCol w:w="492"/>
        <w:gridCol w:w="3861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drenal Rus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hen character is reduced to ½ his hit points he get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to hi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initiati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 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ored Helm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/0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ored Ve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6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hletic Fea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runn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leap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  <w:r>
              <w:rPr>
                <w:sz w:val="16"/>
                <w:szCs w:val="16"/>
              </w:rPr>
              <w:t xml:space="preserve"> swim spee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all phy</w:t>
            </w:r>
            <w:r>
              <w:rPr>
                <w:sz w:val="16"/>
                <w:szCs w:val="16"/>
              </w:rPr>
              <w:t>sical skills (climb, acrobatics, swim</w:t>
            </w:r>
            <w:r w:rsidRPr="00DB3CDF">
              <w:rPr>
                <w:sz w:val="16"/>
                <w:szCs w:val="16"/>
              </w:rPr>
              <w:t>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hit poin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reather Mas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reathe underwate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0% immunity to inhaled attack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lee Weap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8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ssile Weap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physical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erve Strik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STR or 2d6 (whichever is higher) </w:t>
            </w:r>
            <w:r>
              <w:rPr>
                <w:sz w:val="16"/>
                <w:szCs w:val="16"/>
              </w:rPr>
              <w:t>penetrating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ippled (TOU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wer Strik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10 physical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Quick Heal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4 to all recovery roll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Zealotr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/0/6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+2 mental </w:t>
            </w:r>
            <w:r>
              <w:rPr>
                <w:sz w:val="16"/>
                <w:szCs w:val="16"/>
              </w:rPr>
              <w:t>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uper Speed (Agility, Spe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19"/>
        <w:gridCol w:w="456"/>
        <w:gridCol w:w="625"/>
        <w:gridCol w:w="501"/>
        <w:gridCol w:w="474"/>
        <w:gridCol w:w="685"/>
        <w:gridCol w:w="492"/>
        <w:gridCol w:w="3964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lazing Speed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8” runn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” jump distance (in the direction of your movement) if you can get up to spee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run over surfaces such as water or quicksand, or up walls as long as he keeps mov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lu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defens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ra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n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racter attacks during full mo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acks all characters adjacent to the movement path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ffected characters are dragged</w:t>
            </w:r>
            <w:r>
              <w:rPr>
                <w:sz w:val="16"/>
                <w:szCs w:val="16"/>
              </w:rPr>
              <w:t xml:space="preserve"> 2d6 hexes in the direction of the move</w:t>
            </w:r>
            <w:r w:rsidRPr="00DB3CDF">
              <w:rPr>
                <w:sz w:val="16"/>
                <w:szCs w:val="16"/>
              </w:rPr>
              <w:t xml:space="preserve"> (STR, AGI 18) as knockb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ast Ac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Perform mundane tasks </w:t>
            </w:r>
            <w:r>
              <w:rPr>
                <w:sz w:val="16"/>
                <w:szCs w:val="16"/>
              </w:rPr>
              <w:t>5</w:t>
            </w:r>
            <w:r w:rsidRPr="00DB3CDF">
              <w:rPr>
                <w:sz w:val="16"/>
                <w:szCs w:val="16"/>
              </w:rPr>
              <w:t>x as quickl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ying Fis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 targe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6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attack same target three tim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ast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3 initiati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e(3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bolic Boo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4 He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elocity Att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3d6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acker takes ½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attack at the end of a full mov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brating </w:t>
            </w:r>
            <w:r>
              <w:rPr>
                <w:sz w:val="16"/>
                <w:szCs w:val="16"/>
              </w:rPr>
              <w:lastRenderedPageBreak/>
              <w:t>Att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ee attacks get Pierce(3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uper Strength (Strength, Toughnes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519"/>
        <w:gridCol w:w="456"/>
        <w:gridCol w:w="625"/>
        <w:gridCol w:w="501"/>
        <w:gridCol w:w="474"/>
        <w:gridCol w:w="701"/>
        <w:gridCol w:w="492"/>
        <w:gridCol w:w="3417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ull Rus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4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ack at end of full mov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2d10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2d6 knockback (STR, AGI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ocused Rag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n</w:t>
            </w:r>
            <w:r w:rsidRPr="00DB3CDF">
              <w:rPr>
                <w:sz w:val="16"/>
                <w:szCs w:val="16"/>
              </w:rPr>
              <w:t xml:space="preserve"> (TOU, WIL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oot Stomp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</w:t>
            </w:r>
            <w:r w:rsidRPr="00DB3CDF">
              <w:rPr>
                <w:sz w:val="16"/>
                <w:szCs w:val="16"/>
              </w:rPr>
              <w:t xml:space="preserve"> + 1d8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2d6 knockback (STR, AGI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ovabl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une to knockback/down</w:t>
            </w:r>
          </w:p>
          <w:p w:rsidR="003A5601" w:rsidRPr="002038A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une to throw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wer Strik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3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2d10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 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 xml:space="preserve">1d6 knockback (STR, AGI </w:t>
            </w:r>
            <w:r>
              <w:rPr>
                <w:sz w:val="16"/>
                <w:szCs w:val="16"/>
              </w:rPr>
              <w:t>20</w:t>
            </w:r>
            <w:r w:rsidRPr="00DB3CDF">
              <w:rPr>
                <w:sz w:val="16"/>
                <w:szCs w:val="16"/>
              </w:rPr>
              <w:t>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 defense to u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wer Th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d6 knockbac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crease save DL to 24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per Leap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” leap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2” each level of super strengt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per Pun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10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1d6 knockback (STR, AGI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uper Toughness (Toughness, Willpow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510"/>
        <w:gridCol w:w="456"/>
        <w:gridCol w:w="448"/>
        <w:gridCol w:w="623"/>
        <w:gridCol w:w="474"/>
        <w:gridCol w:w="623"/>
        <w:gridCol w:w="562"/>
        <w:gridCol w:w="3724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ulk Up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ach round of bulking up gives one of the following: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3 damage to melee atta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2 armor</w:t>
            </w:r>
            <w:r>
              <w:rPr>
                <w:sz w:val="16"/>
                <w:szCs w:val="16"/>
              </w:rPr>
              <w:t xml:space="preserve"> (physical and energy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d6 temporary max hit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+2d6 temporary </w:t>
            </w:r>
            <w:r>
              <w:rPr>
                <w:sz w:val="16"/>
                <w:szCs w:val="16"/>
              </w:rPr>
              <w:t xml:space="preserve">max </w:t>
            </w:r>
            <w:r w:rsidRPr="00DB3CDF">
              <w:rPr>
                <w:sz w:val="16"/>
                <w:szCs w:val="16"/>
              </w:rPr>
              <w:t>energ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lear He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Clears stun or </w:t>
            </w:r>
            <w:r>
              <w:rPr>
                <w:sz w:val="16"/>
                <w:szCs w:val="16"/>
              </w:rPr>
              <w:t>daze</w:t>
            </w:r>
            <w:r w:rsidRPr="00DB3CDF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4</w:t>
            </w:r>
            <w:r w:rsidRPr="00DB3CDF">
              <w:rPr>
                <w:sz w:val="16"/>
                <w:szCs w:val="16"/>
              </w:rPr>
              <w:t>/12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vironmental Protec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5% resist to a type of power effec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0% immunity to mundane effects of the same typ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oices are Aging, Cold, Earth, Electricity, Fire, Gases, Radiation, Toxins, Vacuum (and anything else the player and GM can agree upon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ron Wi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/0/6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+2 Mental </w:t>
            </w:r>
            <w:r>
              <w:rPr>
                <w:sz w:val="16"/>
                <w:szCs w:val="16"/>
              </w:rPr>
              <w:t>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generation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 or 15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6 hit point heal for 6u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used when defeated for 15u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venant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continue fighting for 2 rounds after defea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12 chance to keep fighting each round thereaf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acrifi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½ Mov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att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ro can make ½ move out of turn to interpose between attacker and targe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terposing hero gives attacker a -4 to hi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f attack misses it hits the Sacrificing hero automatically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wer does not take the hero’s move, but can be used once a combat rou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eel Ski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8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ulcanized Ski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4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Telekinesis (Willpow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627"/>
        <w:gridCol w:w="456"/>
        <w:gridCol w:w="616"/>
        <w:gridCol w:w="501"/>
        <w:gridCol w:w="634"/>
        <w:gridCol w:w="715"/>
        <w:gridCol w:w="541"/>
        <w:gridCol w:w="3384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Kinetic S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se telekinetic force to feel area around self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sense objects in area of effect like sona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not be flanke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kinesis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obj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r or 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L can be used as strength at range (including Super Will = Super Strength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used to grab enemy or objec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used to punch enemy or objec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purchased multiple times to affect multiple targe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kinetic Fl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” fl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kinetic Missile Deflection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 or 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u or 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use missile combat skill to defend against physical missile atta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deflect for ally, but this costs more energy and ranged penalties apply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lected attacks go in a random direction with a 2/12 chance of hitting anyone in their path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ssile combat skill degrades each attack as a regular 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kinetic Reach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ari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 or 2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use telekinesis without direct line of sight (so through mirror or video display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use telekinesis without seeing opponent (must know where opponent is), but takes -4 to -8 penalty as though he were blinde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kinetic Sh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0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kinetic Parr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 or 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u or 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arry melee attacks with ranged combat skil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parry for ally but at higher energy cost and with range penaltie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ssile combat skill degrades each attack as a regular 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kinetic Pun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 + 1d6 physical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Teleportation (Intelligenc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19"/>
        <w:gridCol w:w="456"/>
        <w:gridCol w:w="625"/>
        <w:gridCol w:w="501"/>
        <w:gridCol w:w="474"/>
        <w:gridCol w:w="688"/>
        <w:gridCol w:w="571"/>
        <w:gridCol w:w="3769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ate Loop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 is trapped in the gate loop (AGI, Acrobat 1</w:t>
            </w:r>
            <w:r>
              <w:rPr>
                <w:sz w:val="16"/>
                <w:szCs w:val="16"/>
              </w:rPr>
              <w:t>6</w:t>
            </w:r>
            <w:r w:rsidRPr="00DB3CDF">
              <w:rPr>
                <w:sz w:val="16"/>
                <w:szCs w:val="16"/>
              </w:rPr>
              <w:t>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hen target escapes, he takes 2d6 falling damage for each round spent trapped in the loop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ate Sh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ack is deflected into random hex 1d6 hexes away on 3/12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vasive Telepor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2d12 </w:t>
            </w:r>
            <w:r>
              <w:rPr>
                <w:sz w:val="16"/>
                <w:szCs w:val="16"/>
              </w:rPr>
              <w:t>penetrating</w:t>
            </w:r>
            <w:r w:rsidRPr="00DB3CDF">
              <w:rPr>
                <w:sz w:val="16"/>
                <w:szCs w:val="16"/>
              </w:rPr>
              <w:t xml:space="preserve">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1d6 knockbac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acker takes ½ damage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Mass Telepor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0 peopl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u or 4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port up to 30 people 40”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sorients all teleported for 1 roun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porting blind doubles energy cost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al Resonan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angle power affects intangibl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angle power stops teleportation escape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immering Doorwa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DB3CDF">
                  <w:rPr>
                    <w:sz w:val="16"/>
                    <w:szCs w:val="16"/>
                  </w:rPr>
                  <w:t>Ind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 portal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 two portals within 20” of the hero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rtals are large enough to fit a car through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rtals are considered adjacen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 powers fired through gates have -2 to hit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ctical Teleport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DB3CDF">
                  <w:rPr>
                    <w:sz w:val="16"/>
                    <w:szCs w:val="16"/>
                  </w:rPr>
                  <w:t>Ind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5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port self up to 15”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only be used once each roun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make full move in half action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port Obj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DB3CDF">
                  <w:rPr>
                    <w:sz w:val="16"/>
                    <w:szCs w:val="16"/>
                  </w:rPr>
                  <w:t>Ind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port one objec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ust hit something being held or “managed” by someone els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an attack (say by dropping an object on someone), this power does up to 3d12 points of damage and allows an AGI save (DL 16) to avoid the damage.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port 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+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port self up to 72” away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teleport blind, but must make a to-hit roll with range modifiers (DL 12) and this doubles the energy cos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take small objects for fre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arge objects or another person double the energy cost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Time Manipulation (Intelligenc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519"/>
        <w:gridCol w:w="456"/>
        <w:gridCol w:w="616"/>
        <w:gridCol w:w="501"/>
        <w:gridCol w:w="474"/>
        <w:gridCol w:w="627"/>
        <w:gridCol w:w="581"/>
        <w:gridCol w:w="3643"/>
        <w:gridCol w:w="736"/>
      </w:tblGrid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6 penetrating damage (agin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ze 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n(INT, INU 18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angle 0/0/0 &amp; 4d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ast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2</w:t>
            </w:r>
            <w:r w:rsidRPr="00DB3CDF">
              <w:rPr>
                <w:sz w:val="16"/>
                <w:szCs w:val="16"/>
              </w:rPr>
              <w:t xml:space="preserve"> initiati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e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ind w:left="360"/>
              <w:jc w:val="right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wind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u/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get three re-rolls each game session as though you had purchased Lu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 use the luck for your allies as a reaction, but this costs 6 ener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ind w:left="3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w (INT, INU 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ctical Teleport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DB3CDF">
                  <w:rPr>
                    <w:sz w:val="16"/>
                    <w:szCs w:val="16"/>
                  </w:rPr>
                  <w:t>Ind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5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port self up to 15”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only be used once each roun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make full move in half 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ind w:left="360"/>
              <w:jc w:val="right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Distortion Field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mies are Slowed and Snared 2d4 (INT, INU 18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ave is allowed as long as targets are in the a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Manip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Perform mundane tasks </w:t>
            </w:r>
            <w:r>
              <w:rPr>
                <w:sz w:val="16"/>
                <w:szCs w:val="16"/>
              </w:rPr>
              <w:t>5</w:t>
            </w:r>
            <w:r w:rsidRPr="00DB3CDF">
              <w:rPr>
                <w:sz w:val="16"/>
                <w:szCs w:val="16"/>
              </w:rPr>
              <w:t>x as quick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ind w:left="360"/>
              <w:jc w:val="right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Voodoo (Willpower, Charism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581"/>
        <w:gridCol w:w="456"/>
        <w:gridCol w:w="616"/>
        <w:gridCol w:w="501"/>
        <w:gridCol w:w="474"/>
        <w:gridCol w:w="725"/>
        <w:gridCol w:w="492"/>
        <w:gridCol w:w="3980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Zombi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zombi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s zombie to fight for the caste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zombies can be called, but each energy cost must be paid</w:t>
            </w:r>
          </w:p>
        </w:tc>
        <w:tc>
          <w:tcPr>
            <w:tcW w:w="736" w:type="dxa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ystal </w:t>
            </w:r>
            <w:r>
              <w:rPr>
                <w:sz w:val="16"/>
                <w:szCs w:val="16"/>
              </w:rPr>
              <w:lastRenderedPageBreak/>
              <w:t>Bal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ce per game session may ask the GM one </w:t>
            </w:r>
            <w:r>
              <w:rPr>
                <w:sz w:val="16"/>
                <w:szCs w:val="16"/>
              </w:rPr>
              <w:lastRenderedPageBreak/>
              <w:t>question pertaining to the ongoing investigation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question must have a yes or no answer</w:t>
            </w:r>
          </w:p>
        </w:tc>
        <w:tc>
          <w:tcPr>
            <w:tcW w:w="736" w:type="dxa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l Ey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is cursed (WIL, CHA 20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mental attacks are +2 to save DL and effect</w:t>
            </w:r>
          </w:p>
        </w:tc>
        <w:tc>
          <w:tcPr>
            <w:tcW w:w="736" w:type="dxa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lict Pai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</w:t>
            </w:r>
            <w:r w:rsidR="00C07A5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mental damage and Daze (WIL, CHA 20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2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8) with focus from target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ppetee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</w:t>
            </w:r>
            <w:r w:rsidR="00C07A5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mental control (WIL, CHA 20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2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8) with focus from target</w:t>
            </w:r>
          </w:p>
        </w:tc>
        <w:tc>
          <w:tcPr>
            <w:tcW w:w="736" w:type="dxa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ot Draw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ni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?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draw cards from the tarot deck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ard drawn is random and each card appears only once each encounte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card represents a power or attack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a single card can be in play at onc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 a new card ends any effect that is currently active</w:t>
            </w:r>
          </w:p>
          <w:p w:rsidR="003A5601" w:rsidRPr="00D0347A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rimental effects whose duration is not specified last until a save is made like any normal lingering effect</w:t>
            </w:r>
          </w:p>
        </w:tc>
        <w:tc>
          <w:tcPr>
            <w:tcW w:w="736" w:type="dxa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Whip Fighting (Dexterit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536"/>
        <w:gridCol w:w="519"/>
        <w:gridCol w:w="625"/>
        <w:gridCol w:w="501"/>
        <w:gridCol w:w="474"/>
        <w:gridCol w:w="649"/>
        <w:gridCol w:w="492"/>
        <w:gridCol w:w="3899"/>
        <w:gridCol w:w="736"/>
      </w:tblGrid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k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is Grappled (STR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is Choked(STR, TOU 18)</w:t>
            </w:r>
          </w:p>
          <w:p w:rsidR="003A5601" w:rsidRPr="006B73C8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4 penetrating, continuous dam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ck The Wh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ze(AGI, TOU 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/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STR used at </w:t>
            </w:r>
            <w:r>
              <w:rPr>
                <w:sz w:val="16"/>
                <w:szCs w:val="16"/>
              </w:rPr>
              <w:t>6”</w:t>
            </w:r>
            <w:r w:rsidRPr="00DB3CDF">
              <w:rPr>
                <w:sz w:val="16"/>
                <w:szCs w:val="16"/>
              </w:rPr>
              <w:t xml:space="preserve"> ran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move stretching distance each round</w:t>
            </w:r>
            <w:r>
              <w:rPr>
                <w:sz w:val="16"/>
                <w:szCs w:val="16"/>
              </w:rPr>
              <w:t xml:space="preserve"> as a half action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end your move on a surface or hanging onto someth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 STR to any grab or disa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ind w:left="3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B3CDF">
              <w:rPr>
                <w:sz w:val="16"/>
                <w:szCs w:val="16"/>
              </w:rPr>
              <w:t>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 + 1d8 physical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eed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e Be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affects animals or characters with animal power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itten(WIL, CHA 2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 + 1d8 physical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e(STR, AGI 20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 choose to Grapple(ST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r Tiss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2/0 arm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B3CDF">
              <w:rPr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s like flight 12”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have something to which to attach (GM’s discretion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end his round on a surfac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half-mo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jc w:val="right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Wind Contro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519"/>
        <w:gridCol w:w="456"/>
        <w:gridCol w:w="536"/>
        <w:gridCol w:w="501"/>
        <w:gridCol w:w="474"/>
        <w:gridCol w:w="628"/>
        <w:gridCol w:w="571"/>
        <w:gridCol w:w="4233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ntrol Wi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 gusty winds (30-50mph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move objects, sail ship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Knock people over </w:t>
            </w:r>
            <w:r>
              <w:rPr>
                <w:sz w:val="16"/>
                <w:szCs w:val="16"/>
              </w:rPr>
              <w:t>(STR 6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ght require attack roll at GM’s discre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osswi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spels gas clouds and attacks (5/12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-2 physical ranged attacks that pass through 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oul Ai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2d6 </w:t>
            </w:r>
            <w:r>
              <w:rPr>
                <w:sz w:val="16"/>
                <w:szCs w:val="16"/>
              </w:rPr>
              <w:t xml:space="preserve">penetrating </w:t>
            </w:r>
            <w:r w:rsidRPr="00DB3CDF">
              <w:rPr>
                <w:sz w:val="16"/>
                <w:szCs w:val="16"/>
              </w:rPr>
              <w:t>damage, continuou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 is immune if breathing is self-contained or if the target does not need to breath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as Immunit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5% resistance to gas atta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oes not need to breath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0% immune to environmental effects requiring the character to breathe (drowning, smoke inhalation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urrica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ur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 (4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1d6 knockback (STR, AGI 18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 physical missile attacks</w:t>
            </w:r>
            <w:r>
              <w:rPr>
                <w:sz w:val="16"/>
                <w:szCs w:val="16"/>
              </w:rPr>
              <w:t xml:space="preserve"> through zo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ure Ai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6 energy hea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unters effects of attacks that rely on breath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ide the Win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5” fligh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 defense vs. physical missil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nd Bla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DB3CDF">
                  <w:rPr>
                    <w:sz w:val="16"/>
                    <w:szCs w:val="16"/>
                  </w:rPr>
                  <w:t>Ind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 (4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1d6 knockback (STR, AGI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nd Form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visible (PER 24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soli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nd Guardia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 or 5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/0/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 defense vs. physical missil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Wing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519"/>
        <w:gridCol w:w="456"/>
        <w:gridCol w:w="625"/>
        <w:gridCol w:w="501"/>
        <w:gridCol w:w="554"/>
        <w:gridCol w:w="700"/>
        <w:gridCol w:w="492"/>
        <w:gridCol w:w="3873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ored Wing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1B7EB5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8/0 armo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or only protects 8/12 chance once you attack in a given combat round</w:t>
            </w:r>
          </w:p>
          <w:p w:rsidR="003A5601" w:rsidRPr="001B7EB5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or only protects 6/12 if you are in the ai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uff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” co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d6</w:t>
            </w:r>
            <w:r w:rsidRPr="00DB3CDF">
              <w:rPr>
                <w:sz w:val="16"/>
                <w:szCs w:val="16"/>
              </w:rPr>
              <w:t xml:space="preserve"> knockback (STR, AGI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uzz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u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 to all skill rolls and actions (PER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5” fl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imble Fly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flight skill rol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dodge while fly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or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targe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8 physical attack on up to three enemie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enemy may be attacked only onc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roll to hit separately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targets must be in a cone in front of you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ng Blo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block</w:t>
            </w:r>
          </w:p>
          <w:p w:rsidR="003A5601" w:rsidRPr="005D2124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ay block missile attack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ng Ho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0 STR to hold with wing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ay not fl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ng Smas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 or -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ets free attack on anyone approaching from behi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Wrestling (Strength, Agilit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11"/>
        <w:gridCol w:w="456"/>
        <w:gridCol w:w="625"/>
        <w:gridCol w:w="501"/>
        <w:gridCol w:w="474"/>
        <w:gridCol w:w="628"/>
        <w:gridCol w:w="492"/>
        <w:gridCol w:w="3769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ackbreak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10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rone (AGI, TOU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n </w:t>
            </w:r>
            <w:r w:rsidRPr="00DB3CDF">
              <w:rPr>
                <w:sz w:val="16"/>
                <w:szCs w:val="16"/>
              </w:rPr>
              <w:t xml:space="preserve"> (AGI, TOU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oke Ho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2d8 damage or STR damage </w:t>
            </w:r>
            <w:r>
              <w:rPr>
                <w:sz w:val="16"/>
                <w:szCs w:val="16"/>
              </w:rPr>
              <w:t>(continuous and penetrating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Does not work on characters with no need </w:t>
            </w:r>
            <w:r w:rsidRPr="00DB3CDF">
              <w:rPr>
                <w:sz w:val="16"/>
                <w:szCs w:val="16"/>
              </w:rPr>
              <w:lastRenderedPageBreak/>
              <w:t>to breathe or with hard armor over their thro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eg Lo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continuous physical damage (STR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 crippled (TOU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raculous Comeb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d6 to any recovery rol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only affect a single roll and a single stat in a rou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i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0 STR to ho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oll With I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</w:t>
            </w:r>
            <w:r>
              <w:rPr>
                <w:sz w:val="16"/>
                <w:szCs w:val="16"/>
              </w:rPr>
              <w:t>6</w:t>
            </w:r>
            <w:r w:rsidRPr="00DB3CDF">
              <w:rPr>
                <w:sz w:val="16"/>
                <w:szCs w:val="16"/>
              </w:rPr>
              <w:t xml:space="preserve"> physical armor vs. melee attack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lap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10 physical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Pr="00E969FE" w:rsidRDefault="003A5601" w:rsidP="003A5601">
      <w:pPr>
        <w:spacing w:after="200"/>
        <w:rPr>
          <w:b/>
          <w:sz w:val="28"/>
        </w:rPr>
      </w:pPr>
    </w:p>
    <w:p w:rsidR="003A5601" w:rsidRPr="003A5601" w:rsidRDefault="003A5601" w:rsidP="003A5601">
      <w:pPr>
        <w:rPr>
          <w:sz w:val="20"/>
          <w:szCs w:val="20"/>
        </w:rPr>
      </w:pPr>
    </w:p>
    <w:sectPr w:rsidR="003A5601" w:rsidRPr="003A5601" w:rsidSect="00BD1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B03" w:rsidRDefault="00140B03" w:rsidP="00EB74C3">
      <w:r>
        <w:separator/>
      </w:r>
    </w:p>
  </w:endnote>
  <w:endnote w:type="continuationSeparator" w:id="0">
    <w:p w:rsidR="00140B03" w:rsidRDefault="00140B03" w:rsidP="00EB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B03" w:rsidRDefault="00140B03" w:rsidP="00EB74C3">
      <w:r>
        <w:separator/>
      </w:r>
    </w:p>
  </w:footnote>
  <w:footnote w:type="continuationSeparator" w:id="0">
    <w:p w:rsidR="00140B03" w:rsidRDefault="00140B03" w:rsidP="00EB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23E"/>
    <w:multiLevelType w:val="hybridMultilevel"/>
    <w:tmpl w:val="64EAD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B81"/>
    <w:multiLevelType w:val="hybridMultilevel"/>
    <w:tmpl w:val="962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150B"/>
    <w:multiLevelType w:val="hybridMultilevel"/>
    <w:tmpl w:val="EAC8B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E2C"/>
    <w:multiLevelType w:val="hybridMultilevel"/>
    <w:tmpl w:val="3FAAE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902E3"/>
    <w:multiLevelType w:val="hybridMultilevel"/>
    <w:tmpl w:val="FB28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4F54"/>
    <w:multiLevelType w:val="hybridMultilevel"/>
    <w:tmpl w:val="3AECC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04626"/>
    <w:multiLevelType w:val="hybridMultilevel"/>
    <w:tmpl w:val="C4E28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32CF"/>
    <w:multiLevelType w:val="hybridMultilevel"/>
    <w:tmpl w:val="D9D6A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6017"/>
    <w:multiLevelType w:val="hybridMultilevel"/>
    <w:tmpl w:val="50C86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1EF2"/>
    <w:multiLevelType w:val="hybridMultilevel"/>
    <w:tmpl w:val="ACBC2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43969"/>
    <w:multiLevelType w:val="hybridMultilevel"/>
    <w:tmpl w:val="814E3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3D6"/>
    <w:multiLevelType w:val="hybridMultilevel"/>
    <w:tmpl w:val="92DED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814E88"/>
    <w:multiLevelType w:val="hybridMultilevel"/>
    <w:tmpl w:val="1B48E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903FA"/>
    <w:multiLevelType w:val="hybridMultilevel"/>
    <w:tmpl w:val="852C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17D67"/>
    <w:multiLevelType w:val="hybridMultilevel"/>
    <w:tmpl w:val="3E5E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169EA"/>
    <w:multiLevelType w:val="hybridMultilevel"/>
    <w:tmpl w:val="0A76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B5893"/>
    <w:multiLevelType w:val="hybridMultilevel"/>
    <w:tmpl w:val="6CF0B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610BD"/>
    <w:multiLevelType w:val="hybridMultilevel"/>
    <w:tmpl w:val="BAD2B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94B81"/>
    <w:multiLevelType w:val="hybridMultilevel"/>
    <w:tmpl w:val="1284D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106F0"/>
    <w:multiLevelType w:val="hybridMultilevel"/>
    <w:tmpl w:val="98A2E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153C7"/>
    <w:multiLevelType w:val="hybridMultilevel"/>
    <w:tmpl w:val="4D1CC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F6C57"/>
    <w:multiLevelType w:val="hybridMultilevel"/>
    <w:tmpl w:val="26CEF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F2CA1"/>
    <w:multiLevelType w:val="hybridMultilevel"/>
    <w:tmpl w:val="71C28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F5BD7"/>
    <w:multiLevelType w:val="hybridMultilevel"/>
    <w:tmpl w:val="2DC4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15FCD"/>
    <w:multiLevelType w:val="hybridMultilevel"/>
    <w:tmpl w:val="5BA68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7690B"/>
    <w:multiLevelType w:val="hybridMultilevel"/>
    <w:tmpl w:val="B4C2F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35499"/>
    <w:multiLevelType w:val="hybridMultilevel"/>
    <w:tmpl w:val="71E85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0057F"/>
    <w:multiLevelType w:val="hybridMultilevel"/>
    <w:tmpl w:val="DFF09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8F712B"/>
    <w:multiLevelType w:val="hybridMultilevel"/>
    <w:tmpl w:val="887C6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65D0A"/>
    <w:multiLevelType w:val="hybridMultilevel"/>
    <w:tmpl w:val="1D0C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2301A"/>
    <w:multiLevelType w:val="hybridMultilevel"/>
    <w:tmpl w:val="0FDA8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738AE"/>
    <w:multiLevelType w:val="hybridMultilevel"/>
    <w:tmpl w:val="5858B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57E51"/>
    <w:multiLevelType w:val="hybridMultilevel"/>
    <w:tmpl w:val="4D16A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96139"/>
    <w:multiLevelType w:val="hybridMultilevel"/>
    <w:tmpl w:val="FEBC1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33"/>
  </w:num>
  <w:num w:numId="9">
    <w:abstractNumId w:val="12"/>
  </w:num>
  <w:num w:numId="10">
    <w:abstractNumId w:val="16"/>
  </w:num>
  <w:num w:numId="11">
    <w:abstractNumId w:val="1"/>
  </w:num>
  <w:num w:numId="12">
    <w:abstractNumId w:val="6"/>
  </w:num>
  <w:num w:numId="13">
    <w:abstractNumId w:val="21"/>
  </w:num>
  <w:num w:numId="14">
    <w:abstractNumId w:val="30"/>
  </w:num>
  <w:num w:numId="15">
    <w:abstractNumId w:val="9"/>
  </w:num>
  <w:num w:numId="16">
    <w:abstractNumId w:val="28"/>
  </w:num>
  <w:num w:numId="17">
    <w:abstractNumId w:val="24"/>
  </w:num>
  <w:num w:numId="18">
    <w:abstractNumId w:val="22"/>
  </w:num>
  <w:num w:numId="19">
    <w:abstractNumId w:val="5"/>
  </w:num>
  <w:num w:numId="20">
    <w:abstractNumId w:val="19"/>
  </w:num>
  <w:num w:numId="21">
    <w:abstractNumId w:val="27"/>
  </w:num>
  <w:num w:numId="22">
    <w:abstractNumId w:val="10"/>
  </w:num>
  <w:num w:numId="23">
    <w:abstractNumId w:val="20"/>
  </w:num>
  <w:num w:numId="24">
    <w:abstractNumId w:val="31"/>
  </w:num>
  <w:num w:numId="25">
    <w:abstractNumId w:val="4"/>
  </w:num>
  <w:num w:numId="26">
    <w:abstractNumId w:val="18"/>
  </w:num>
  <w:num w:numId="27">
    <w:abstractNumId w:val="25"/>
  </w:num>
  <w:num w:numId="28">
    <w:abstractNumId w:val="32"/>
  </w:num>
  <w:num w:numId="29">
    <w:abstractNumId w:val="26"/>
  </w:num>
  <w:num w:numId="30">
    <w:abstractNumId w:val="15"/>
  </w:num>
  <w:num w:numId="31">
    <w:abstractNumId w:val="29"/>
  </w:num>
  <w:num w:numId="32">
    <w:abstractNumId w:val="14"/>
  </w:num>
  <w:num w:numId="33">
    <w:abstractNumId w:val="13"/>
  </w:num>
  <w:num w:numId="34">
    <w:abstractNumId w:val="2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6BF"/>
    <w:rsid w:val="0000562D"/>
    <w:rsid w:val="000375B7"/>
    <w:rsid w:val="000462D3"/>
    <w:rsid w:val="00052B59"/>
    <w:rsid w:val="00056550"/>
    <w:rsid w:val="00060A18"/>
    <w:rsid w:val="000670E4"/>
    <w:rsid w:val="00075EB6"/>
    <w:rsid w:val="00085738"/>
    <w:rsid w:val="00087A45"/>
    <w:rsid w:val="000960AA"/>
    <w:rsid w:val="000A05D0"/>
    <w:rsid w:val="000A22AA"/>
    <w:rsid w:val="000C48AC"/>
    <w:rsid w:val="000C7CB0"/>
    <w:rsid w:val="000D1194"/>
    <w:rsid w:val="000D73F9"/>
    <w:rsid w:val="000D7AA4"/>
    <w:rsid w:val="000E6D13"/>
    <w:rsid w:val="00106C66"/>
    <w:rsid w:val="00125496"/>
    <w:rsid w:val="001266BF"/>
    <w:rsid w:val="0013259F"/>
    <w:rsid w:val="001405C6"/>
    <w:rsid w:val="00140B03"/>
    <w:rsid w:val="00140C11"/>
    <w:rsid w:val="001465EA"/>
    <w:rsid w:val="00151E7A"/>
    <w:rsid w:val="001667D2"/>
    <w:rsid w:val="00180803"/>
    <w:rsid w:val="001827A3"/>
    <w:rsid w:val="0018585B"/>
    <w:rsid w:val="001858E0"/>
    <w:rsid w:val="00192013"/>
    <w:rsid w:val="001A4B56"/>
    <w:rsid w:val="001B1297"/>
    <w:rsid w:val="001C0A59"/>
    <w:rsid w:val="001C4B4E"/>
    <w:rsid w:val="001D37F1"/>
    <w:rsid w:val="001E0F3B"/>
    <w:rsid w:val="001F12CF"/>
    <w:rsid w:val="001F77C5"/>
    <w:rsid w:val="002038AF"/>
    <w:rsid w:val="00214859"/>
    <w:rsid w:val="002154B5"/>
    <w:rsid w:val="00226FBE"/>
    <w:rsid w:val="00273D57"/>
    <w:rsid w:val="00297706"/>
    <w:rsid w:val="002A5E05"/>
    <w:rsid w:val="002B6D6D"/>
    <w:rsid w:val="002C532F"/>
    <w:rsid w:val="00306AD6"/>
    <w:rsid w:val="00310BC4"/>
    <w:rsid w:val="00324418"/>
    <w:rsid w:val="0033333E"/>
    <w:rsid w:val="00351265"/>
    <w:rsid w:val="003617C0"/>
    <w:rsid w:val="00367ED0"/>
    <w:rsid w:val="00370B4E"/>
    <w:rsid w:val="003712A2"/>
    <w:rsid w:val="003775EA"/>
    <w:rsid w:val="00381372"/>
    <w:rsid w:val="003A04E9"/>
    <w:rsid w:val="003A5601"/>
    <w:rsid w:val="003B2334"/>
    <w:rsid w:val="003B52E7"/>
    <w:rsid w:val="003B5568"/>
    <w:rsid w:val="003B5DF5"/>
    <w:rsid w:val="003C241D"/>
    <w:rsid w:val="003D6300"/>
    <w:rsid w:val="003E5814"/>
    <w:rsid w:val="00422C54"/>
    <w:rsid w:val="004427D2"/>
    <w:rsid w:val="00447532"/>
    <w:rsid w:val="00451F64"/>
    <w:rsid w:val="0046168C"/>
    <w:rsid w:val="004713B8"/>
    <w:rsid w:val="00482048"/>
    <w:rsid w:val="004858C1"/>
    <w:rsid w:val="00494C36"/>
    <w:rsid w:val="00497EDB"/>
    <w:rsid w:val="004A0766"/>
    <w:rsid w:val="004B596C"/>
    <w:rsid w:val="004C01F9"/>
    <w:rsid w:val="004D3FAA"/>
    <w:rsid w:val="004E1790"/>
    <w:rsid w:val="004F2FF5"/>
    <w:rsid w:val="004F6637"/>
    <w:rsid w:val="004F73DA"/>
    <w:rsid w:val="00503A7A"/>
    <w:rsid w:val="005104FF"/>
    <w:rsid w:val="005136E3"/>
    <w:rsid w:val="0051507F"/>
    <w:rsid w:val="005355D0"/>
    <w:rsid w:val="00536C60"/>
    <w:rsid w:val="00560BF9"/>
    <w:rsid w:val="00566222"/>
    <w:rsid w:val="00571BA4"/>
    <w:rsid w:val="00571BC0"/>
    <w:rsid w:val="00581260"/>
    <w:rsid w:val="0058544F"/>
    <w:rsid w:val="005947AA"/>
    <w:rsid w:val="005948F5"/>
    <w:rsid w:val="005978D5"/>
    <w:rsid w:val="005A16D4"/>
    <w:rsid w:val="005A5292"/>
    <w:rsid w:val="005A5DDE"/>
    <w:rsid w:val="005D2124"/>
    <w:rsid w:val="005D4FE3"/>
    <w:rsid w:val="005D6DFF"/>
    <w:rsid w:val="005D73C2"/>
    <w:rsid w:val="005F53DA"/>
    <w:rsid w:val="00625E80"/>
    <w:rsid w:val="006333EB"/>
    <w:rsid w:val="00661FCC"/>
    <w:rsid w:val="00664A4F"/>
    <w:rsid w:val="0066631F"/>
    <w:rsid w:val="006669A3"/>
    <w:rsid w:val="006739F7"/>
    <w:rsid w:val="0067432C"/>
    <w:rsid w:val="00682A9C"/>
    <w:rsid w:val="006830C2"/>
    <w:rsid w:val="00687BE7"/>
    <w:rsid w:val="00690B1B"/>
    <w:rsid w:val="00692B14"/>
    <w:rsid w:val="006B686E"/>
    <w:rsid w:val="006F1BA0"/>
    <w:rsid w:val="00706188"/>
    <w:rsid w:val="00731134"/>
    <w:rsid w:val="00737ABA"/>
    <w:rsid w:val="00742FB8"/>
    <w:rsid w:val="00775781"/>
    <w:rsid w:val="00781996"/>
    <w:rsid w:val="00792DBD"/>
    <w:rsid w:val="007A1A42"/>
    <w:rsid w:val="007C5E2C"/>
    <w:rsid w:val="007D3793"/>
    <w:rsid w:val="007D4D64"/>
    <w:rsid w:val="007F2A29"/>
    <w:rsid w:val="008149FC"/>
    <w:rsid w:val="00824D4F"/>
    <w:rsid w:val="00827418"/>
    <w:rsid w:val="00833E2B"/>
    <w:rsid w:val="0083699F"/>
    <w:rsid w:val="00841314"/>
    <w:rsid w:val="00847513"/>
    <w:rsid w:val="008606EF"/>
    <w:rsid w:val="00864DE7"/>
    <w:rsid w:val="00865FF6"/>
    <w:rsid w:val="008733FC"/>
    <w:rsid w:val="00877D7E"/>
    <w:rsid w:val="008809ED"/>
    <w:rsid w:val="00887479"/>
    <w:rsid w:val="00893F58"/>
    <w:rsid w:val="00897F15"/>
    <w:rsid w:val="008A177A"/>
    <w:rsid w:val="008A213D"/>
    <w:rsid w:val="008A7FD2"/>
    <w:rsid w:val="008B0687"/>
    <w:rsid w:val="008B2A19"/>
    <w:rsid w:val="008D4E87"/>
    <w:rsid w:val="008E37F7"/>
    <w:rsid w:val="00925B01"/>
    <w:rsid w:val="00932E6A"/>
    <w:rsid w:val="00937AD9"/>
    <w:rsid w:val="0094501F"/>
    <w:rsid w:val="0096784E"/>
    <w:rsid w:val="0097572D"/>
    <w:rsid w:val="00980FBA"/>
    <w:rsid w:val="00993AFE"/>
    <w:rsid w:val="009A296B"/>
    <w:rsid w:val="009A7164"/>
    <w:rsid w:val="009C60FE"/>
    <w:rsid w:val="009D2AB2"/>
    <w:rsid w:val="009D34D9"/>
    <w:rsid w:val="009E0669"/>
    <w:rsid w:val="009E2BDA"/>
    <w:rsid w:val="00A00CD0"/>
    <w:rsid w:val="00A065C7"/>
    <w:rsid w:val="00A0698F"/>
    <w:rsid w:val="00A07455"/>
    <w:rsid w:val="00A1106A"/>
    <w:rsid w:val="00A26C27"/>
    <w:rsid w:val="00A4027A"/>
    <w:rsid w:val="00A465CD"/>
    <w:rsid w:val="00A54A09"/>
    <w:rsid w:val="00A54C60"/>
    <w:rsid w:val="00A56E79"/>
    <w:rsid w:val="00A657C7"/>
    <w:rsid w:val="00A66B37"/>
    <w:rsid w:val="00A672BD"/>
    <w:rsid w:val="00A72C2B"/>
    <w:rsid w:val="00AA30E1"/>
    <w:rsid w:val="00AB4703"/>
    <w:rsid w:val="00AB708F"/>
    <w:rsid w:val="00AC5E89"/>
    <w:rsid w:val="00B07CFD"/>
    <w:rsid w:val="00B1572F"/>
    <w:rsid w:val="00B55ECD"/>
    <w:rsid w:val="00B711EB"/>
    <w:rsid w:val="00B81805"/>
    <w:rsid w:val="00B91672"/>
    <w:rsid w:val="00BC3E6E"/>
    <w:rsid w:val="00BD1235"/>
    <w:rsid w:val="00BD3543"/>
    <w:rsid w:val="00BE0C74"/>
    <w:rsid w:val="00BE15CF"/>
    <w:rsid w:val="00C07A53"/>
    <w:rsid w:val="00C23B68"/>
    <w:rsid w:val="00C30C48"/>
    <w:rsid w:val="00C50F25"/>
    <w:rsid w:val="00C555FA"/>
    <w:rsid w:val="00C57A2E"/>
    <w:rsid w:val="00C82490"/>
    <w:rsid w:val="00C833F9"/>
    <w:rsid w:val="00CB7312"/>
    <w:rsid w:val="00CC0E95"/>
    <w:rsid w:val="00CC130A"/>
    <w:rsid w:val="00CD1171"/>
    <w:rsid w:val="00CD6443"/>
    <w:rsid w:val="00CD7143"/>
    <w:rsid w:val="00CD736F"/>
    <w:rsid w:val="00CE16B0"/>
    <w:rsid w:val="00CE196C"/>
    <w:rsid w:val="00CF28D4"/>
    <w:rsid w:val="00CF2C9E"/>
    <w:rsid w:val="00D0340B"/>
    <w:rsid w:val="00D06658"/>
    <w:rsid w:val="00D1569D"/>
    <w:rsid w:val="00D424F2"/>
    <w:rsid w:val="00D43D13"/>
    <w:rsid w:val="00D527BE"/>
    <w:rsid w:val="00D553CD"/>
    <w:rsid w:val="00D5653D"/>
    <w:rsid w:val="00D70A9A"/>
    <w:rsid w:val="00D76DB3"/>
    <w:rsid w:val="00DA4EE9"/>
    <w:rsid w:val="00DA6D2B"/>
    <w:rsid w:val="00DA6FD2"/>
    <w:rsid w:val="00DB4946"/>
    <w:rsid w:val="00DB601E"/>
    <w:rsid w:val="00DB7939"/>
    <w:rsid w:val="00DC4EDA"/>
    <w:rsid w:val="00DC66EE"/>
    <w:rsid w:val="00DC792A"/>
    <w:rsid w:val="00DD1AF6"/>
    <w:rsid w:val="00DE2046"/>
    <w:rsid w:val="00DE74FC"/>
    <w:rsid w:val="00E14D9C"/>
    <w:rsid w:val="00E17075"/>
    <w:rsid w:val="00E31A5C"/>
    <w:rsid w:val="00E41A1C"/>
    <w:rsid w:val="00E56E4C"/>
    <w:rsid w:val="00E64844"/>
    <w:rsid w:val="00E73FAB"/>
    <w:rsid w:val="00E80F74"/>
    <w:rsid w:val="00E9769D"/>
    <w:rsid w:val="00EA0ED6"/>
    <w:rsid w:val="00EA2F55"/>
    <w:rsid w:val="00EA3A7C"/>
    <w:rsid w:val="00EB00B6"/>
    <w:rsid w:val="00EB74C3"/>
    <w:rsid w:val="00EC308B"/>
    <w:rsid w:val="00ED42AB"/>
    <w:rsid w:val="00EE131F"/>
    <w:rsid w:val="00EE58ED"/>
    <w:rsid w:val="00EE6F5F"/>
    <w:rsid w:val="00EF1062"/>
    <w:rsid w:val="00EF1083"/>
    <w:rsid w:val="00EF3432"/>
    <w:rsid w:val="00F4582F"/>
    <w:rsid w:val="00F5235E"/>
    <w:rsid w:val="00F52734"/>
    <w:rsid w:val="00F57545"/>
    <w:rsid w:val="00F6738B"/>
    <w:rsid w:val="00F6788F"/>
    <w:rsid w:val="00F70469"/>
    <w:rsid w:val="00F71DB0"/>
    <w:rsid w:val="00F72E14"/>
    <w:rsid w:val="00F74EE5"/>
    <w:rsid w:val="00F76B81"/>
    <w:rsid w:val="00F8333A"/>
    <w:rsid w:val="00F93F07"/>
    <w:rsid w:val="00FB024D"/>
    <w:rsid w:val="00FC1AAA"/>
    <w:rsid w:val="00FD5B97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BA872537-4D5B-4E00-9049-98C74851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B7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4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B7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74C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1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F2C5-4B56-462C-9F87-4638AAA3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8749</Words>
  <Characters>49871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net</Company>
  <LinksUpToDate>false</LinksUpToDate>
  <CharactersWithSpaces>5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goun</dc:creator>
  <cp:keywords/>
  <dc:description/>
  <cp:lastModifiedBy>Christopher Magoun</cp:lastModifiedBy>
  <cp:revision>211</cp:revision>
  <dcterms:created xsi:type="dcterms:W3CDTF">2012-04-25T19:07:00Z</dcterms:created>
  <dcterms:modified xsi:type="dcterms:W3CDTF">2016-05-21T17:52:00Z</dcterms:modified>
</cp:coreProperties>
</file>